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83286" w:rsidR="006B6768" w:rsidP="006B6768" w:rsidRDefault="006B6768" w14:paraId="6B397C92" w14:textId="77777777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:rsidRPr="009C51BC" w:rsidR="006B6768" w:rsidP="006B6768" w:rsidRDefault="00A96EDD" w14:paraId="0A4E7FA8" w14:textId="77777777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18-2019</w:t>
      </w:r>
      <w:r w:rsidR="006B6768">
        <w:rPr>
          <w:sz w:val="32"/>
          <w:lang w:val="hu-HU"/>
        </w:rPr>
        <w:t>/2</w:t>
      </w:r>
    </w:p>
    <w:p w:rsidRPr="00A96EDD" w:rsidR="006B6768" w:rsidP="006B6768" w:rsidRDefault="00A96EDD" w14:paraId="044653C9" w14:textId="77777777">
      <w:pPr>
        <w:spacing w:after="2160"/>
        <w:jc w:val="center"/>
        <w:rPr>
          <w:b/>
          <w:sz w:val="40"/>
          <w:lang w:val="hu-HU"/>
        </w:rPr>
      </w:pPr>
      <w:r w:rsidRPr="00A96EDD">
        <w:rPr>
          <w:sz w:val="32"/>
          <w:lang w:val="hu-HU"/>
        </w:rPr>
        <w:t>IBL152L-13</w:t>
      </w:r>
    </w:p>
    <w:p w:rsidRPr="00A96EDD" w:rsidR="006B6768" w:rsidP="006B6768" w:rsidRDefault="00A96EDD" w14:paraId="2EF762A9" w14:textId="77777777">
      <w:pPr>
        <w:spacing w:after="4560"/>
        <w:jc w:val="center"/>
        <w:rPr>
          <w:b/>
          <w:sz w:val="40"/>
          <w:lang w:val="hu-HU"/>
        </w:rPr>
      </w:pPr>
      <w:r w:rsidRPr="00A96EDD">
        <w:rPr>
          <w:b/>
          <w:sz w:val="40"/>
          <w:lang w:val="hu-HU"/>
        </w:rPr>
        <w:t>Internetes áruház</w:t>
      </w:r>
    </w:p>
    <w:p w:rsidRPr="00A96EDD" w:rsidR="006B6768" w:rsidP="006B6768" w:rsidRDefault="006B6768" w14:paraId="3EC03307" w14:textId="77777777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:rsidRPr="00A96EDD" w:rsidR="006B6768" w:rsidP="006B6768" w:rsidRDefault="00A96EDD" w14:paraId="16E1B474" w14:textId="77777777">
      <w:pPr>
        <w:jc w:val="center"/>
        <w:rPr>
          <w:lang w:val="hu-HU"/>
        </w:rPr>
      </w:pPr>
      <w:r w:rsidRPr="00A96EDD">
        <w:rPr>
          <w:lang w:val="hu-HU"/>
        </w:rPr>
        <w:t>Szabó Tamás</w:t>
      </w:r>
    </w:p>
    <w:p w:rsidRPr="00A96EDD" w:rsidR="006B6768" w:rsidP="006B6768" w:rsidRDefault="00A96EDD" w14:paraId="1589024F" w14:textId="77777777">
      <w:pPr>
        <w:jc w:val="center"/>
        <w:rPr>
          <w:lang w:val="hu-HU"/>
        </w:rPr>
      </w:pPr>
      <w:r w:rsidRPr="00A96EDD">
        <w:rPr>
          <w:lang w:val="hu-HU"/>
        </w:rPr>
        <w:t>Lukács Máté</w:t>
      </w:r>
    </w:p>
    <w:p w:rsidR="006B6768" w:rsidP="006B6768" w:rsidRDefault="00A96EDD" w14:paraId="2FF6FF72" w14:textId="77777777">
      <w:pPr>
        <w:jc w:val="center"/>
        <w:rPr>
          <w:lang w:val="hu-HU"/>
        </w:rPr>
      </w:pPr>
      <w:r w:rsidRPr="00A96EDD">
        <w:rPr>
          <w:lang w:val="hu-HU"/>
        </w:rPr>
        <w:t>Horváth Olivér Zoltán</w:t>
      </w:r>
      <w:r w:rsidR="006B6768">
        <w:rPr>
          <w:lang w:val="hu-HU"/>
        </w:rPr>
        <w:br w:type="page"/>
      </w:r>
    </w:p>
    <w:p w:rsidR="00B30B33" w:rsidP="00B30B33" w:rsidRDefault="006B6768" w14:paraId="0EA5502C" w14:textId="77777777">
      <w:pPr>
        <w:pStyle w:val="Cmsor2"/>
      </w:pPr>
      <w:r>
        <w:lastRenderedPageBreak/>
        <w:t>Munka felosztása</w:t>
      </w:r>
    </w:p>
    <w:p w:rsidR="00B30B33" w:rsidP="00B30B33" w:rsidRDefault="00B30B33" w14:paraId="672A6659" w14:textId="77777777">
      <w:pPr>
        <w:rPr>
          <w:lang w:val="hu-HU"/>
        </w:rPr>
      </w:pPr>
    </w:p>
    <w:p w:rsidR="006B6768" w:rsidP="006B6768" w:rsidRDefault="00EE0817" w14:paraId="0A37501D" w14:textId="6A29AF3E">
      <w:pPr>
        <w:rPr>
          <w:sz w:val="28"/>
          <w:lang w:val="hu-HU"/>
        </w:rPr>
      </w:pPr>
      <w:r>
        <w:rPr>
          <w:color w:val="000000" w:themeColor="text1"/>
          <w:lang w:val="hu-HU"/>
        </w:rPr>
        <w:t>A csapat a munkát egyformán fogja elosztani, githubbal dolgozunk. Rendszerfejlesztés kurzuson is közösen dolgoztunk. Az aktuális fázisokat issuek-ra bontjuk, és elosztjuk egymás között a feladatokat. Ha szükség van rá, besegítünk a másiknak, hogy a projekt zökkenőmentesen és egyenletesen haladhasson.</w:t>
      </w:r>
    </w:p>
    <w:p w:rsidR="006B6768" w:rsidP="00405B4A" w:rsidRDefault="006B6768" w14:paraId="620D423B" w14:textId="77777777">
      <w:pPr>
        <w:pStyle w:val="Cmsor2"/>
      </w:pPr>
      <w:r w:rsidRPr="006145F9">
        <w:t>Értékelési mód:</w:t>
      </w:r>
    </w:p>
    <w:p w:rsidR="00B30B33" w:rsidP="00405B4A" w:rsidRDefault="00B30B33" w14:paraId="5DAB6C7B" w14:textId="77777777">
      <w:pPr>
        <w:rPr>
          <w:b/>
          <w:sz w:val="28"/>
          <w:lang w:val="hu-HU"/>
        </w:rPr>
      </w:pPr>
    </w:p>
    <w:p w:rsidRPr="002626D4" w:rsidR="006B6768" w:rsidP="00405B4A" w:rsidRDefault="006B6768" w14:paraId="582BE1D9" w14:textId="77777777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>Csapat</w:t>
      </w:r>
    </w:p>
    <w:p w:rsidRPr="00405B4A" w:rsidR="00B30B33" w:rsidP="00405B4A" w:rsidRDefault="00B30B33" w14:paraId="02EB378F" w14:textId="77777777">
      <w:pPr>
        <w:rPr>
          <w:lang w:val="hu-HU"/>
        </w:rPr>
      </w:pPr>
    </w:p>
    <w:p w:rsidR="006B6768" w:rsidP="00405B4A" w:rsidRDefault="006B6768" w14:paraId="19F976AC" w14:textId="77777777">
      <w:pPr>
        <w:pStyle w:val="Cmsor2"/>
      </w:pPr>
      <w:r w:rsidRPr="002E697E">
        <w:t>Feladat szöveges leírása</w:t>
      </w:r>
    </w:p>
    <w:p w:rsidR="00B30B33" w:rsidP="00405B4A" w:rsidRDefault="00B30B33" w14:paraId="6A05A809" w14:textId="77777777">
      <w:pPr>
        <w:rPr>
          <w:b/>
          <w:sz w:val="28"/>
          <w:lang w:val="hu-HU"/>
        </w:rPr>
      </w:pPr>
    </w:p>
    <w:p w:rsidRPr="002626D4" w:rsidR="006B6768" w:rsidP="00405B4A" w:rsidRDefault="00467C64" w14:paraId="41532553" w14:textId="77777777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Az elkészítendő projektünk egy internetes áruház megvalósítása, grafikus felhasználói felülettel. </w:t>
      </w:r>
    </w:p>
    <w:p w:rsidRPr="002626D4" w:rsidR="00467C64" w:rsidP="00405B4A" w:rsidRDefault="009812E7" w14:paraId="16D78704" w14:textId="77777777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Célunk egy olyan alkalmazás megvalósítása, ahol műszaki cikkeket lehet vásárolni, azon belül is TV, Telefon, Notebook, mint a három legnépszerűbb termék manapság a piacon. </w:t>
      </w:r>
      <w:r w:rsidRPr="002626D4">
        <w:rPr>
          <w:color w:val="000000" w:themeColor="text1"/>
          <w:lang w:val="hu-HU"/>
        </w:rPr>
        <w:br/>
      </w:r>
      <w:r w:rsidRPr="002626D4">
        <w:rPr>
          <w:color w:val="000000" w:themeColor="text1"/>
          <w:lang w:val="hu-HU"/>
        </w:rPr>
        <w:t xml:space="preserve">Az áruházban a vásárlás regisztrációhoz kötött lesz, nem lehet vendégként vásárolni, csakis regisztráció után, ahol a felhasználó megadja az elérhetőségeit, a rendeléshez szükséges adatait. </w:t>
      </w:r>
    </w:p>
    <w:p w:rsidRPr="002626D4" w:rsidR="009812E7" w:rsidP="00405B4A" w:rsidRDefault="009812E7" w14:paraId="0615E930" w14:textId="77777777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Kosárba lehet pakolni a kívánt termékeket majd, akár egy tipusból többet is, amennyiben elérhető raktáron, majd fel lehet adni egy rendelést, aminek a végén kap majd egy rendelés azonosítót. </w:t>
      </w:r>
    </w:p>
    <w:p w:rsidRPr="00405B4A" w:rsidR="00B30B33" w:rsidP="00405B4A" w:rsidRDefault="00B30B33" w14:paraId="5A39BBE3" w14:textId="77777777">
      <w:pPr>
        <w:rPr>
          <w:lang w:val="hu-HU"/>
        </w:rPr>
      </w:pPr>
    </w:p>
    <w:p w:rsidR="006B6768" w:rsidP="00405B4A" w:rsidRDefault="006B6768" w14:paraId="27FF144C" w14:textId="77777777">
      <w:pPr>
        <w:pStyle w:val="Cmsor2"/>
      </w:pPr>
      <w:r w:rsidRPr="00A207C1">
        <w:t>Követelménykatalógus</w:t>
      </w:r>
    </w:p>
    <w:p w:rsidR="00B30B33" w:rsidP="00B30B33" w:rsidRDefault="00B30B33" w14:paraId="41C8F396" w14:textId="77777777">
      <w:pPr>
        <w:rPr>
          <w:lang w:val="hu-HU"/>
        </w:rPr>
      </w:pPr>
    </w:p>
    <w:p w:rsidR="22276518" w:rsidP="22276518" w:rsidRDefault="22276518" w14:noSpellErr="1" w14:paraId="0499EC6D" w14:textId="2D177070">
      <w:pPr>
        <w:rPr>
          <w:lang w:val="hu-HU"/>
        </w:rPr>
      </w:pPr>
      <w:r w:rsidRPr="22276518" w:rsidR="22276518">
        <w:rPr>
          <w:b w:val="1"/>
          <w:bCs w:val="1"/>
          <w:i w:val="1"/>
          <w:iCs w:val="1"/>
          <w:lang w:val="hu-HU"/>
        </w:rPr>
        <w:t>Funkcionális követelmények:</w:t>
      </w:r>
      <w:r w:rsidRPr="22276518" w:rsidR="22276518">
        <w:rPr>
          <w:lang w:val="hu-HU"/>
        </w:rPr>
        <w:t xml:space="preserve"> </w:t>
      </w:r>
    </w:p>
    <w:p w:rsidR="22276518" w:rsidP="22276518" w:rsidRDefault="22276518" w14:noSpellErr="1" w14:paraId="6A68A45D" w14:textId="37434803">
      <w:pPr>
        <w:pStyle w:val="Listaszerbekezds"/>
        <w:numPr>
          <w:ilvl w:val="0"/>
          <w:numId w:val="3"/>
        </w:numPr>
        <w:rPr>
          <w:sz w:val="24"/>
          <w:szCs w:val="24"/>
          <w:lang w:val="hu-HU"/>
        </w:rPr>
      </w:pPr>
      <w:r w:rsidRPr="22276518" w:rsidR="22276518">
        <w:rPr>
          <w:i w:val="1"/>
          <w:iCs w:val="1"/>
          <w:lang w:val="hu-HU"/>
        </w:rPr>
        <w:t>Felhasználók</w:t>
      </w:r>
      <w:r w:rsidRPr="22276518" w:rsidR="22276518">
        <w:rPr>
          <w:lang w:val="hu-HU"/>
        </w:rPr>
        <w:t>:</w:t>
      </w:r>
    </w:p>
    <w:p w:rsidR="22276518" w:rsidP="22276518" w:rsidRDefault="22276518" w14:noSpellErr="1" w14:paraId="140B4EF4" w14:textId="47BFCC60">
      <w:pPr>
        <w:pStyle w:val="Norml"/>
        <w:ind w:left="708" w:firstLine="0"/>
        <w:rPr>
          <w:lang w:val="hu-HU"/>
        </w:rPr>
      </w:pPr>
      <w:r w:rsidRPr="22276518" w:rsidR="22276518">
        <w:rPr>
          <w:lang w:val="hu-HU"/>
        </w:rPr>
        <w:t>Termékek listázása</w:t>
      </w:r>
    </w:p>
    <w:p w:rsidR="22276518" w:rsidP="22276518" w:rsidRDefault="22276518" w14:noSpellErr="1" w14:paraId="1A9D5A10" w14:textId="1D53F2A6">
      <w:pPr>
        <w:pStyle w:val="Norml"/>
        <w:ind w:left="708" w:firstLine="0"/>
        <w:rPr>
          <w:lang w:val="hu-HU"/>
        </w:rPr>
      </w:pPr>
      <w:r w:rsidRPr="22276518" w:rsidR="22276518">
        <w:rPr>
          <w:lang w:val="hu-HU"/>
        </w:rPr>
        <w:t>Termékek kosárba helyezése</w:t>
      </w:r>
    </w:p>
    <w:p w:rsidR="22276518" w:rsidP="22276518" w:rsidRDefault="22276518" w14:noSpellErr="1" w14:paraId="09452604" w14:textId="7C15C2CF">
      <w:pPr>
        <w:pStyle w:val="Norml"/>
        <w:ind w:left="708" w:firstLine="0"/>
        <w:rPr>
          <w:lang w:val="hu-HU"/>
        </w:rPr>
      </w:pPr>
      <w:r w:rsidRPr="22276518" w:rsidR="22276518">
        <w:rPr>
          <w:lang w:val="hu-HU"/>
        </w:rPr>
        <w:t>Rendelés</w:t>
      </w:r>
      <w:r>
        <w:br/>
      </w:r>
      <w:r w:rsidRPr="22276518" w:rsidR="22276518">
        <w:rPr>
          <w:lang w:val="hu-HU"/>
        </w:rPr>
        <w:t>Rendelés visszavonása</w:t>
      </w:r>
    </w:p>
    <w:p w:rsidR="22276518" w:rsidP="22276518" w:rsidRDefault="22276518" w14:paraId="03DBC0B2" w14:textId="6BD23298">
      <w:pPr>
        <w:pStyle w:val="Norml"/>
        <w:ind w:left="708" w:firstLine="0"/>
        <w:rPr>
          <w:lang w:val="hu-HU"/>
        </w:rPr>
      </w:pPr>
      <w:r w:rsidRPr="22276518" w:rsidR="22276518">
        <w:rPr>
          <w:lang w:val="hu-HU"/>
        </w:rPr>
        <w:t>Adatok módosítása</w:t>
      </w:r>
    </w:p>
    <w:p w:rsidR="22276518" w:rsidP="22276518" w:rsidRDefault="22276518" w14:paraId="7E804080" w14:textId="3D8BB6F3">
      <w:pPr>
        <w:pStyle w:val="Norml"/>
        <w:ind w:left="708" w:firstLine="0"/>
        <w:rPr>
          <w:lang w:val="hu-HU"/>
        </w:rPr>
      </w:pPr>
      <w:r w:rsidRPr="22276518" w:rsidR="22276518">
        <w:rPr>
          <w:lang w:val="hu-HU"/>
        </w:rPr>
        <w:t>Hozzászólások listázása</w:t>
      </w:r>
      <w:r>
        <w:br/>
      </w:r>
      <w:r w:rsidRPr="22276518" w:rsidR="22276518">
        <w:rPr>
          <w:lang w:val="hu-HU"/>
        </w:rPr>
        <w:t>Hozzászólás írása</w:t>
      </w:r>
      <w:r>
        <w:br/>
      </w:r>
      <w:r w:rsidRPr="22276518" w:rsidR="22276518">
        <w:rPr>
          <w:lang w:val="hu-HU"/>
        </w:rPr>
        <w:t>Termék értékelése</w:t>
      </w:r>
    </w:p>
    <w:p w:rsidR="22276518" w:rsidP="22276518" w:rsidRDefault="22276518" w14:paraId="1F03DE4A" w14:textId="3C581B0E">
      <w:pPr>
        <w:pStyle w:val="Listaszerbekezds"/>
        <w:numPr>
          <w:ilvl w:val="0"/>
          <w:numId w:val="5"/>
        </w:numPr>
        <w:rPr>
          <w:sz w:val="24"/>
          <w:szCs w:val="24"/>
          <w:lang w:val="hu-HU"/>
        </w:rPr>
      </w:pPr>
      <w:proofErr w:type="spellStart"/>
      <w:r w:rsidRPr="22276518" w:rsidR="22276518">
        <w:rPr>
          <w:i w:val="1"/>
          <w:iCs w:val="1"/>
          <w:lang w:val="hu-HU"/>
        </w:rPr>
        <w:t>Admin</w:t>
      </w:r>
      <w:proofErr w:type="spellEnd"/>
      <w:r w:rsidRPr="22276518" w:rsidR="22276518">
        <w:rPr>
          <w:lang w:val="hu-HU"/>
        </w:rPr>
        <w:t>:</w:t>
      </w:r>
    </w:p>
    <w:p w:rsidR="22276518" w:rsidP="22276518" w:rsidRDefault="22276518" w14:paraId="0CA9D610" w14:textId="0CF2F145">
      <w:pPr>
        <w:pStyle w:val="Norml"/>
        <w:ind w:left="360" w:firstLine="348"/>
        <w:rPr>
          <w:lang w:val="hu-HU"/>
        </w:rPr>
      </w:pPr>
      <w:r w:rsidRPr="22276518" w:rsidR="22276518">
        <w:rPr>
          <w:lang w:val="hu-HU"/>
        </w:rPr>
        <w:t>Termék hozzáadása</w:t>
      </w:r>
    </w:p>
    <w:p w:rsidR="22276518" w:rsidP="22276518" w:rsidRDefault="22276518" w14:paraId="3BFAD542" w14:textId="78A67F9E">
      <w:pPr>
        <w:pStyle w:val="Norml"/>
        <w:ind w:left="360" w:firstLine="348"/>
        <w:rPr>
          <w:lang w:val="hu-HU"/>
        </w:rPr>
      </w:pPr>
      <w:r w:rsidRPr="22276518" w:rsidR="22276518">
        <w:rPr>
          <w:lang w:val="hu-HU"/>
        </w:rPr>
        <w:t>Termék módosítása</w:t>
      </w:r>
    </w:p>
    <w:p w:rsidR="22276518" w:rsidP="22276518" w:rsidRDefault="22276518" w14:noSpellErr="1" w14:paraId="22802AA1" w14:textId="2DDB35B2">
      <w:pPr>
        <w:pStyle w:val="Norml"/>
        <w:ind w:left="708" w:firstLine="0"/>
        <w:rPr>
          <w:lang w:val="hu-HU"/>
        </w:rPr>
      </w:pPr>
      <w:r w:rsidRPr="22276518" w:rsidR="22276518">
        <w:rPr>
          <w:lang w:val="hu-HU"/>
        </w:rPr>
        <w:t>Felhasználó törlése</w:t>
      </w:r>
    </w:p>
    <w:p w:rsidR="22276518" w:rsidP="22276518" w:rsidRDefault="22276518" w14:paraId="72975315" w14:textId="39685CF0">
      <w:pPr>
        <w:pStyle w:val="Norml"/>
        <w:ind w:left="708" w:firstLine="0"/>
        <w:rPr>
          <w:lang w:val="hu-HU"/>
        </w:rPr>
      </w:pPr>
    </w:p>
    <w:p w:rsidR="22276518" w:rsidP="22276518" w:rsidRDefault="22276518" w14:paraId="26F52A89" w14:textId="4325662E">
      <w:pPr>
        <w:pStyle w:val="Norml"/>
        <w:ind w:left="0" w:firstLine="0"/>
        <w:rPr>
          <w:lang w:val="hu-HU"/>
        </w:rPr>
      </w:pPr>
      <w:r w:rsidRPr="22276518" w:rsidR="22276518">
        <w:rPr>
          <w:b w:val="1"/>
          <w:bCs w:val="1"/>
          <w:i w:val="1"/>
          <w:iCs w:val="1"/>
          <w:lang w:val="hu-HU"/>
        </w:rPr>
        <w:t>Nem funkcionális követelmények:</w:t>
      </w:r>
    </w:p>
    <w:p w:rsidR="22276518" w:rsidP="22276518" w:rsidRDefault="22276518" w14:paraId="01AB9729" w14:textId="058E465A">
      <w:pPr>
        <w:pStyle w:val="Norml"/>
        <w:ind w:left="708" w:firstLine="0"/>
      </w:pPr>
      <w:proofErr w:type="spellStart"/>
      <w:r w:rsidR="22276518">
        <w:rPr/>
        <w:t>Webes</w:t>
      </w:r>
      <w:proofErr w:type="spellEnd"/>
      <w:r w:rsidR="22276518">
        <w:rPr/>
        <w:t xml:space="preserve"> </w:t>
      </w:r>
      <w:proofErr w:type="spellStart"/>
      <w:r w:rsidR="22276518">
        <w:rPr/>
        <w:t>környezetben</w:t>
      </w:r>
      <w:proofErr w:type="spellEnd"/>
      <w:r w:rsidR="22276518">
        <w:rPr/>
        <w:t xml:space="preserve"> </w:t>
      </w:r>
      <w:proofErr w:type="spellStart"/>
      <w:r w:rsidR="22276518">
        <w:rPr/>
        <w:t>kell</w:t>
      </w:r>
      <w:proofErr w:type="spellEnd"/>
      <w:r w:rsidR="22276518">
        <w:rPr/>
        <w:t xml:space="preserve"> </w:t>
      </w:r>
      <w:r w:rsidR="22276518">
        <w:rPr/>
        <w:t>fusson</w:t>
      </w:r>
      <w:r w:rsidR="22276518">
        <w:rPr/>
        <w:t>,</w:t>
      </w:r>
    </w:p>
    <w:p w:rsidR="22276518" w:rsidP="22276518" w:rsidRDefault="22276518" w14:paraId="1041BED5" w14:textId="1E91B7AC">
      <w:pPr>
        <w:pStyle w:val="Norml"/>
        <w:ind w:left="708" w:firstLine="0"/>
      </w:pPr>
      <w:r w:rsidR="22276518">
        <w:rPr/>
        <w:t xml:space="preserve"> a </w:t>
      </w:r>
      <w:proofErr w:type="spellStart"/>
      <w:r w:rsidR="22276518">
        <w:rPr/>
        <w:t>lekérdezések</w:t>
      </w:r>
      <w:proofErr w:type="spellEnd"/>
      <w:r w:rsidR="22276518">
        <w:rPr/>
        <w:t xml:space="preserve"> 2 sec </w:t>
      </w:r>
      <w:proofErr w:type="spellStart"/>
      <w:r w:rsidR="22276518">
        <w:rPr/>
        <w:t>alatt</w:t>
      </w:r>
      <w:proofErr w:type="spellEnd"/>
      <w:r w:rsidR="22276518">
        <w:rPr/>
        <w:t xml:space="preserve"> </w:t>
      </w:r>
      <w:proofErr w:type="spellStart"/>
      <w:r w:rsidR="22276518">
        <w:rPr/>
        <w:t>történjenek</w:t>
      </w:r>
      <w:proofErr w:type="spellEnd"/>
      <w:r w:rsidR="22276518">
        <w:rPr/>
        <w:t xml:space="preserve"> meg.</w:t>
      </w:r>
    </w:p>
    <w:p w:rsidR="22276518" w:rsidP="22276518" w:rsidRDefault="22276518" w14:paraId="169E76D6" w14:textId="7117FD21">
      <w:pPr>
        <w:pStyle w:val="Norml"/>
        <w:ind w:left="708" w:firstLine="0"/>
      </w:pPr>
      <w:r w:rsidR="22276518">
        <w:rPr/>
        <w:t xml:space="preserve"> </w:t>
      </w:r>
      <w:proofErr w:type="spellStart"/>
      <w:r w:rsidR="22276518">
        <w:rPr/>
        <w:t>Letisztult</w:t>
      </w:r>
      <w:proofErr w:type="spellEnd"/>
      <w:r w:rsidR="22276518">
        <w:rPr/>
        <w:t xml:space="preserve"> </w:t>
      </w:r>
      <w:proofErr w:type="spellStart"/>
      <w:r w:rsidR="22276518">
        <w:rPr/>
        <w:t>és</w:t>
      </w:r>
      <w:proofErr w:type="spellEnd"/>
      <w:r w:rsidR="22276518">
        <w:rPr/>
        <w:t xml:space="preserve"> </w:t>
      </w:r>
      <w:proofErr w:type="spellStart"/>
      <w:r w:rsidR="22276518">
        <w:rPr/>
        <w:t>elegáns</w:t>
      </w:r>
      <w:proofErr w:type="spellEnd"/>
      <w:r w:rsidR="22276518">
        <w:rPr/>
        <w:t xml:space="preserve"> </w:t>
      </w:r>
      <w:proofErr w:type="spellStart"/>
      <w:r w:rsidR="22276518">
        <w:rPr/>
        <w:t>megjelenésű</w:t>
      </w:r>
      <w:proofErr w:type="spellEnd"/>
      <w:r w:rsidR="22276518">
        <w:rPr/>
        <w:t xml:space="preserve"> </w:t>
      </w:r>
      <w:r w:rsidR="22276518">
        <w:rPr/>
        <w:t>legyen</w:t>
      </w:r>
      <w:r w:rsidR="22276518">
        <w:rPr/>
        <w:t>.</w:t>
      </w:r>
    </w:p>
    <w:p w:rsidR="22276518" w:rsidP="22276518" w:rsidRDefault="22276518" w14:paraId="3B4AEC6D" w14:textId="771EC874">
      <w:pPr>
        <w:pStyle w:val="Norml"/>
        <w:ind w:left="708" w:firstLine="0"/>
      </w:pPr>
      <w:r w:rsidR="22276518">
        <w:rPr/>
        <w:t xml:space="preserve"> Chrome, Firefox, Opera </w:t>
      </w:r>
      <w:proofErr w:type="spellStart"/>
      <w:r w:rsidR="22276518">
        <w:rPr/>
        <w:t>böngészők</w:t>
      </w:r>
      <w:proofErr w:type="spellEnd"/>
      <w:r w:rsidR="22276518">
        <w:rPr/>
        <w:t xml:space="preserve"> </w:t>
      </w:r>
      <w:proofErr w:type="spellStart"/>
      <w:r w:rsidR="22276518">
        <w:rPr/>
        <w:t>alatt</w:t>
      </w:r>
      <w:proofErr w:type="spellEnd"/>
      <w:r w:rsidR="22276518">
        <w:rPr/>
        <w:t xml:space="preserve"> is </w:t>
      </w:r>
      <w:proofErr w:type="spellStart"/>
      <w:r w:rsidR="22276518">
        <w:rPr/>
        <w:t>működjön</w:t>
      </w:r>
      <w:proofErr w:type="spellEnd"/>
      <w:r w:rsidR="22276518">
        <w:rPr/>
        <w:t>.</w:t>
      </w:r>
    </w:p>
    <w:p w:rsidR="22276518" w:rsidP="22276518" w:rsidRDefault="22276518" w14:paraId="09676359" w14:textId="59FAA9C0">
      <w:pPr>
        <w:pStyle w:val="Norml"/>
        <w:ind w:left="708" w:firstLine="0"/>
        <w:rPr>
          <w:lang w:val="hu-HU"/>
        </w:rPr>
      </w:pPr>
      <w:r w:rsidRPr="22276518" w:rsidR="22276518">
        <w:rPr>
          <w:lang w:val="hu-HU"/>
        </w:rPr>
        <w:t xml:space="preserve"> </w:t>
      </w:r>
      <w:r>
        <w:br/>
      </w:r>
    </w:p>
    <w:p w:rsidR="22276518" w:rsidP="22276518" w:rsidRDefault="22276518" w14:paraId="6CAEE6EE" w14:textId="1F814182">
      <w:pPr>
        <w:pStyle w:val="Norml"/>
        <w:ind w:left="708" w:firstLine="0"/>
        <w:rPr>
          <w:lang w:val="hu-HU"/>
        </w:rPr>
      </w:pPr>
    </w:p>
    <w:p w:rsidR="22276518" w:rsidP="22276518" w:rsidRDefault="22276518" w14:paraId="28D4DEE6" w14:textId="1B240E4E">
      <w:pPr>
        <w:pStyle w:val="Norml"/>
        <w:rPr>
          <w:lang w:val="hu-HU"/>
        </w:rPr>
      </w:pPr>
    </w:p>
    <w:p w:rsidRPr="00276E14" w:rsidR="006B6768" w:rsidP="00405B4A" w:rsidRDefault="006B6768" w14:paraId="1971C983" w14:textId="77777777">
      <w:pPr>
        <w:pStyle w:val="Cmsor2"/>
      </w:pPr>
      <w:r w:rsidRPr="00276E14">
        <w:t>Adatfolyam diagram (DFD):</w:t>
      </w:r>
    </w:p>
    <w:p w:rsidR="00B30B33" w:rsidP="00B30B33" w:rsidRDefault="00B30B33" w14:paraId="0D0B940D" w14:textId="77777777">
      <w:pPr>
        <w:rPr>
          <w:lang w:val="hu-HU"/>
        </w:rPr>
      </w:pPr>
    </w:p>
    <w:p w:rsidRPr="00951C89" w:rsidR="006B6768" w:rsidP="00B30B33" w:rsidRDefault="006B6768" w14:paraId="44F81EF7" w14:textId="7777777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0. szintje:</w:t>
      </w:r>
    </w:p>
    <w:p w:rsidRPr="00951C89" w:rsidR="006B6768" w:rsidP="00B30B33" w:rsidRDefault="006B6768" w14:paraId="0E27B00A" w14:textId="77777777">
      <w:pPr>
        <w:rPr>
          <w:color w:val="FF0000"/>
          <w:lang w:val="hu-HU"/>
        </w:rPr>
      </w:pPr>
    </w:p>
    <w:p w:rsidRPr="00951C89" w:rsidR="006B6768" w:rsidP="00B30B33" w:rsidRDefault="006B6768" w14:paraId="383F9BC9" w14:textId="7777777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1. szintje:</w:t>
      </w:r>
    </w:p>
    <w:p w:rsidRPr="00951C89" w:rsidR="006B6768" w:rsidP="00B30B33" w:rsidRDefault="006B6768" w14:paraId="60061E4C" w14:textId="77777777">
      <w:pPr>
        <w:rPr>
          <w:color w:val="FF0000"/>
          <w:lang w:val="hu-HU"/>
        </w:rPr>
      </w:pPr>
    </w:p>
    <w:p w:rsidR="002626D4" w:rsidP="002626D4" w:rsidRDefault="006B6768" w14:paraId="57B08C8E" w14:textId="7777777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2. szintje:</w:t>
      </w:r>
      <w:r w:rsidR="002626D4">
        <w:rPr>
          <w:color w:val="FF0000"/>
          <w:lang w:val="hu-HU"/>
        </w:rPr>
        <w:br w:type="page"/>
      </w:r>
    </w:p>
    <w:p w:rsidRPr="0096158E" w:rsidR="006B6768" w:rsidP="00405B4A" w:rsidRDefault="006B6768" w14:paraId="7BCEC304" w14:textId="77777777">
      <w:pPr>
        <w:pStyle w:val="Cmsor2"/>
      </w:pPr>
      <w:r>
        <w:lastRenderedPageBreak/>
        <w:t>EK-</w:t>
      </w:r>
      <w:r w:rsidRPr="0096158E">
        <w:t>diagram:</w:t>
      </w:r>
    </w:p>
    <w:p w:rsidR="00B30B33" w:rsidP="00B30B33" w:rsidRDefault="00B30B33" w14:paraId="44EAFD9C" w14:textId="77777777">
      <w:pPr>
        <w:rPr>
          <w:lang w:val="hu-HU"/>
        </w:rPr>
      </w:pPr>
    </w:p>
    <w:p w:rsidRPr="009825A4" w:rsidR="009825A4" w:rsidP="009825A4" w:rsidRDefault="00A96EDD" w14:paraId="4B94D5A5" w14:textId="77777777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392CA3D4" wp14:editId="07777777">
            <wp:extent cx="6648450" cy="41719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626D4" w:rsidR="006B6768" w:rsidP="00B30B33" w:rsidRDefault="006B6768" w14:paraId="5B0C8305" w14:textId="77777777">
      <w:pPr>
        <w:pStyle w:val="Cmsor2"/>
        <w:rPr>
          <w:color w:val="000000" w:themeColor="text1"/>
        </w:rPr>
      </w:pPr>
      <w:r w:rsidRPr="002626D4">
        <w:rPr>
          <w:color w:val="000000" w:themeColor="text1"/>
        </w:rPr>
        <w:t>Az EK-diagram leképezése relációsémákra:</w:t>
      </w:r>
    </w:p>
    <w:p w:rsidR="00B30B33" w:rsidP="00B30B33" w:rsidRDefault="00B30B33" w14:paraId="3DEEC669" w14:textId="77777777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91"/>
        <w:gridCol w:w="1750"/>
        <w:gridCol w:w="361"/>
        <w:gridCol w:w="1163"/>
        <w:gridCol w:w="1803"/>
        <w:gridCol w:w="362"/>
        <w:gridCol w:w="1163"/>
        <w:gridCol w:w="1603"/>
        <w:gridCol w:w="362"/>
        <w:gridCol w:w="362"/>
        <w:gridCol w:w="362"/>
      </w:tblGrid>
      <w:tr w:rsidRPr="00684EAF" w:rsidR="007E3F69" w:rsidTr="005C3B39" w14:paraId="6C3AC102" w14:textId="77777777">
        <w:trPr>
          <w:trHeight w:val="276"/>
        </w:trPr>
        <w:tc>
          <w:tcPr>
            <w:tcW w:w="314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34FB80BF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</w:t>
            </w:r>
          </w:p>
        </w:tc>
        <w:tc>
          <w:tcPr>
            <w:tcW w:w="361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3656B9A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2CA7D906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Has</w:t>
            </w:r>
          </w:p>
        </w:tc>
        <w:tc>
          <w:tcPr>
            <w:tcW w:w="36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5FB0818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5D45A338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rder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049F31C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312826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2486C05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5513058A" w14:textId="77777777">
        <w:trPr>
          <w:trHeight w:val="276"/>
        </w:trPr>
        <w:tc>
          <w:tcPr>
            <w:tcW w:w="1391" w:type="dxa"/>
            <w:vMerge w:val="restart"/>
            <w:tcBorders>
              <w:left w:val="single" w:color="auto" w:sz="4" w:space="0"/>
            </w:tcBorders>
          </w:tcPr>
          <w:p w:rsidRPr="00684EAF" w:rsidR="007E3F69" w:rsidP="002626D4" w:rsidRDefault="007E3F69" w14:paraId="4101652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2A78C2CC" w14:textId="77777777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B99056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1299C43A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AF3DA01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Quantity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DDBEF00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3461D779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7782D66E" w14:textId="77777777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OrderId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3CF2D8B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0FB78278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1FC39945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47FEA9E4" w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0562CB0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7BD80BA2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ice</w:t>
            </w:r>
          </w:p>
        </w:tc>
        <w:tc>
          <w:tcPr>
            <w:tcW w:w="36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34CE0A4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62EBF3C5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color="auto" w:sz="4" w:space="0"/>
            </w:tcBorders>
          </w:tcPr>
          <w:p w:rsidRPr="00684EAF" w:rsidR="007E3F69" w:rsidP="002626D4" w:rsidRDefault="007E3F69" w14:paraId="6D98A12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2946DB82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1B9FBFDD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atus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5997CC1D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110FFD37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B699379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684EAF" w:rsidTr="005C3B39" w14:paraId="2401FBAA" w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3FE9F23F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0D909AED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ame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1F72F64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2B3CDF0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ill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08CE6F9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61CDCEAD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0C4CB484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hippingDat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6BB9E253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23DE523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2E56223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08A727BC" w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07547A0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20C7EF62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leaseDate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5043CB0F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color="auto" w:sz="4" w:space="0"/>
            </w:tcBorders>
          </w:tcPr>
          <w:p w:rsidRPr="00684EAF" w:rsidR="007E3F69" w:rsidP="002626D4" w:rsidRDefault="007E3F69" w14:paraId="07459315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3F1809E4" w14:textId="77777777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2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6537F28F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6DFB9E20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70DF9E5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44E871B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144A5D23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684EAF" w:rsidTr="005C3B39" w14:paraId="2FDBD0D8" w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738610E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0A79D404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Number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637805D2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463F29E8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19063663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VAT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3B7B4B8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5D07E508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t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3A0FF5F2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630AD6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1829076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6BCCCCF0" w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2BA226A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4C3C8E08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Color</w:t>
            </w:r>
          </w:p>
        </w:tc>
        <w:tc>
          <w:tcPr>
            <w:tcW w:w="36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17AD93B2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0DE4B5B7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color="auto" w:sz="4" w:space="0"/>
            </w:tcBorders>
          </w:tcPr>
          <w:p w:rsidRPr="00684EAF" w:rsidR="007E3F69" w:rsidP="002626D4" w:rsidRDefault="007E3F69" w14:paraId="66204FF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2DBF0D7D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189E5CD9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teValu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6B62F1B3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02F2C34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80A4E5D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260BDD32" w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1921983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44961FCC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Manufacturer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296FEF7D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7E3F69" w:rsidP="002626D4" w:rsidRDefault="007E3F69" w14:paraId="63EBBEF7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otebook</w:t>
            </w:r>
          </w:p>
        </w:tc>
        <w:tc>
          <w:tcPr>
            <w:tcW w:w="1803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7194DBD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769D0D3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54CD245A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1231BE67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36FEB5B0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30D7AA69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4E386EC8" w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7196D064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594DC20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Quantity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34FF1C98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color="auto" w:sz="4" w:space="0"/>
            </w:tcBorders>
          </w:tcPr>
          <w:p w:rsidRPr="00684EAF" w:rsidR="007E3F69" w:rsidP="002626D4" w:rsidRDefault="007E3F69" w14:paraId="6D072C0D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314DC882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8A21919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7E3F69" w:rsidP="002626D4" w:rsidRDefault="007E3F69" w14:paraId="71491BF6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mment</w:t>
            </w:r>
          </w:p>
        </w:tc>
        <w:tc>
          <w:tcPr>
            <w:tcW w:w="1603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6BD18F9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238601F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0F3CABC7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B08B5D1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1F7A5CF0" w14:textId="77777777">
        <w:trPr>
          <w:trHeight w:val="276"/>
        </w:trPr>
        <w:tc>
          <w:tcPr>
            <w:tcW w:w="314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16DEB4A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color="auto" w:sz="4" w:space="0"/>
            </w:tcBorders>
          </w:tcPr>
          <w:p w:rsidRPr="00684EAF" w:rsidR="007E3F69" w:rsidP="002626D4" w:rsidRDefault="007E3F69" w14:paraId="0AD9C6F4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4B1F511A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658137B7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65F9C3D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5023141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491072FA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Dat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1F3B1409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62C75D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64355AD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49C278F8" w14:textId="77777777">
        <w:trPr>
          <w:trHeight w:val="276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7E3F69" w:rsidP="002626D4" w:rsidRDefault="007E3F69" w14:paraId="4E829F0E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martPhone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1A96511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7DF4E37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44FB30F8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169599D4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1DA6542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3041E394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291E35A2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ntent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722B00A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42C6D79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E1831B3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14D0E185" w14:textId="77777777">
        <w:trPr>
          <w:trHeight w:val="276"/>
        </w:trPr>
        <w:tc>
          <w:tcPr>
            <w:tcW w:w="1391" w:type="dxa"/>
            <w:vMerge w:val="restart"/>
            <w:tcBorders>
              <w:left w:val="single" w:color="auto" w:sz="4" w:space="0"/>
            </w:tcBorders>
          </w:tcPr>
          <w:p w:rsidRPr="00684EAF" w:rsidR="007E3F69" w:rsidP="002626D4" w:rsidRDefault="007E3F69" w14:paraId="54E11D2A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6326CE16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31126E5D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2DE403A5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67F60E5F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2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62431CD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49E398E2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16287F2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BE93A62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384BA73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34B3F2EB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60B29E33" w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7D34F5C7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0599DCFF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OM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0B4020A7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1D7B270A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74A96D4A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F904CB7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7E3F69" w:rsidP="002626D4" w:rsidRDefault="005C3B39" w14:paraId="7F19B809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User</w:t>
            </w:r>
          </w:p>
        </w:tc>
        <w:tc>
          <w:tcPr>
            <w:tcW w:w="1603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06971CD3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2A1F701D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03EFCA4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F96A722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50F8CDF6" w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5B95CD12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2DB5C1F7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5220BBB2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13CB595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3B184921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PU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6D9C8D39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675E05E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5C3B39" w14:paraId="7BB24187" w14:textId="77777777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2FC17F8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0A4F7224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AE48A43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185A849F" w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50F40DE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376F0DC5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77A52294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007DCDA8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7F9036AC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orageType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50EA2D7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3DD355C9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5C3B39" w14:paraId="76CAFD79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am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1A81F0B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717AAFBA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6EE48EE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5C3B39" w14:paraId="211AD052" w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2908EB2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175759A8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121FD38A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1FE2DD9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551B3FA5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orageCapacity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27357532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07F023C8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5C3B39" w14:paraId="03CA40FF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Email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4BDB5498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2916C19D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74869460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684EAF" w14:paraId="5E5EF6A0" w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187F57B8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73AD1CB3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54738AF4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46ABBD8F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color="auto" w:sz="4" w:space="0"/>
            </w:tcBorders>
          </w:tcPr>
          <w:p w:rsidRPr="00684EAF" w:rsidR="007E3F69" w:rsidP="002626D4" w:rsidRDefault="007E3F69" w14:paraId="06BBA33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464FCBC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5C3B39" w14:paraId="5660FE0F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ssword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5C8C6B09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3382A365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C71F136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7E3F69" w:rsidTr="00684EAF" w14:paraId="26B664AE" w14:textId="77777777">
        <w:trPr>
          <w:trHeight w:val="276"/>
        </w:trPr>
        <w:tc>
          <w:tcPr>
            <w:tcW w:w="3141" w:type="dxa"/>
            <w:gridSpan w:val="2"/>
            <w:tcBorders>
              <w:top w:val="single" w:color="auto" w:sz="4" w:space="0"/>
            </w:tcBorders>
          </w:tcPr>
          <w:p w:rsidRPr="00684EAF" w:rsidR="007E3F69" w:rsidP="002626D4" w:rsidRDefault="007E3F69" w14:paraId="62199465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color="auto" w:sz="4" w:space="0"/>
            </w:tcBorders>
          </w:tcPr>
          <w:p w:rsidRPr="00684EAF" w:rsidR="007E3F69" w:rsidP="002626D4" w:rsidRDefault="007E3F69" w14:paraId="0DA123B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7E3F69" w:rsidP="002626D4" w:rsidRDefault="00684EAF" w14:paraId="07E03E0E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TV</w:t>
            </w:r>
          </w:p>
        </w:tc>
        <w:tc>
          <w:tcPr>
            <w:tcW w:w="1803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C4CEA3D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50895670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38C1F859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5C3B39" w14:paraId="70B1A2D7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Auth.Level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0C8FE7C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41004F19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7C0C651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5C3B39" w:rsidTr="00684EAF" w14:paraId="62771FB7" w14:textId="77777777">
        <w:trPr>
          <w:trHeight w:val="276"/>
        </w:trPr>
        <w:tc>
          <w:tcPr>
            <w:tcW w:w="3141" w:type="dxa"/>
            <w:gridSpan w:val="2"/>
          </w:tcPr>
          <w:p w:rsidRPr="00684EAF" w:rsidR="005C3B39" w:rsidP="002626D4" w:rsidRDefault="005C3B39" w14:paraId="308D56C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color="auto" w:sz="4" w:space="0"/>
            </w:tcBorders>
          </w:tcPr>
          <w:p w:rsidRPr="00684EAF" w:rsidR="005C3B39" w:rsidP="002626D4" w:rsidRDefault="005C3B39" w14:paraId="797E50C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7B04FA47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5C3B39" w:rsidP="002626D4" w:rsidRDefault="00684EAF" w14:paraId="4B3B42D6" w14:textId="77777777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ortType</w:t>
            </w:r>
          </w:p>
        </w:tc>
        <w:tc>
          <w:tcPr>
            <w:tcW w:w="36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5C3B39" w:rsidP="002626D4" w:rsidRDefault="005C3B39" w14:paraId="568C698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1A939487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5C3B39" w:rsidP="002626D4" w:rsidRDefault="005C3B39" w14:paraId="0B2BFEC5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honeNumber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5C3B39" w:rsidP="002626D4" w:rsidRDefault="005C3B39" w14:paraId="6AA258D8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6FFBD3E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30DCCCAD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5C3B39" w:rsidTr="00684EAF" w14:paraId="4991CDAE" w14:textId="77777777">
        <w:trPr>
          <w:trHeight w:val="276"/>
        </w:trPr>
        <w:tc>
          <w:tcPr>
            <w:tcW w:w="3141" w:type="dxa"/>
            <w:gridSpan w:val="2"/>
          </w:tcPr>
          <w:p w:rsidRPr="00684EAF" w:rsidR="005C3B39" w:rsidP="002626D4" w:rsidRDefault="005C3B39" w14:paraId="36AF6883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color="auto" w:sz="4" w:space="0"/>
            </w:tcBorders>
          </w:tcPr>
          <w:p w:rsidRPr="00684EAF" w:rsidR="005C3B39" w:rsidP="002626D4" w:rsidRDefault="005C3B39" w14:paraId="54C529ED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1C0157D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5C3B39" w:rsidP="002626D4" w:rsidRDefault="00684EAF" w14:paraId="767F1711" w14:textId="77777777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5C3B39" w:rsidP="002626D4" w:rsidRDefault="005C3B39" w14:paraId="3691E7B2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526770C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5C3B39" w:rsidP="002626D4" w:rsidRDefault="005C3B39" w14:paraId="01259001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alanc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5C3B39" w:rsidP="002626D4" w:rsidRDefault="005C3B39" w14:paraId="7CBEED82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6E36661F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38645DC7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5C3B39" w:rsidTr="00684EAF" w14:paraId="59D05617" w14:textId="77777777">
        <w:trPr>
          <w:trHeight w:val="276"/>
        </w:trPr>
        <w:tc>
          <w:tcPr>
            <w:tcW w:w="3141" w:type="dxa"/>
            <w:gridSpan w:val="2"/>
          </w:tcPr>
          <w:p w:rsidRPr="00684EAF" w:rsidR="005C3B39" w:rsidP="002626D4" w:rsidRDefault="005C3B39" w14:paraId="135E58C4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color="auto" w:sz="4" w:space="0"/>
            </w:tcBorders>
          </w:tcPr>
          <w:p w:rsidRPr="00684EAF" w:rsidR="005C3B39" w:rsidP="002626D4" w:rsidRDefault="005C3B39" w14:paraId="62EBF9A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0C6C2CD5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5C3B39" w:rsidP="002626D4" w:rsidRDefault="00684EAF" w14:paraId="1DF74D31" w14:textId="77777777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5C3B39" w:rsidP="002626D4" w:rsidRDefault="005C3B39" w14:paraId="709E88E4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508C98E9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5C3B39" w:rsidP="002626D4" w:rsidRDefault="005C3B39" w14:paraId="050A8C38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Number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5C3B39" w:rsidP="002626D4" w:rsidRDefault="005C3B39" w14:paraId="779F8E7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7818863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44F69B9A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5C3B39" w:rsidTr="00684EAF" w14:paraId="2744DE0B" w14:textId="77777777">
        <w:trPr>
          <w:trHeight w:val="276"/>
        </w:trPr>
        <w:tc>
          <w:tcPr>
            <w:tcW w:w="3141" w:type="dxa"/>
            <w:gridSpan w:val="2"/>
          </w:tcPr>
          <w:p w:rsidRPr="00684EAF" w:rsidR="005C3B39" w:rsidP="002626D4" w:rsidRDefault="005C3B39" w14:paraId="5F07D11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color="auto" w:sz="4" w:space="0"/>
            </w:tcBorders>
          </w:tcPr>
          <w:p w:rsidRPr="00684EAF" w:rsidR="005C3B39" w:rsidP="002626D4" w:rsidRDefault="005C3B39" w14:paraId="41508A3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43D6B1D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5C3B39" w:rsidP="002626D4" w:rsidRDefault="00684EAF" w14:paraId="741F5AAD" w14:textId="77777777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5C3B39" w:rsidP="002626D4" w:rsidRDefault="005C3B39" w14:paraId="17DBC15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6F8BD81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5C3B39" w:rsidP="002626D4" w:rsidRDefault="005C3B39" w14:paraId="3119E9C2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5C3B39" w:rsidP="002626D4" w:rsidRDefault="005C3B39" w14:paraId="2613E9C1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1037B8A3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687C6DE0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5C3B39" w:rsidTr="00684EAF" w14:paraId="32F1637D" w14:textId="77777777">
        <w:trPr>
          <w:trHeight w:val="276"/>
        </w:trPr>
        <w:tc>
          <w:tcPr>
            <w:tcW w:w="3141" w:type="dxa"/>
            <w:gridSpan w:val="2"/>
          </w:tcPr>
          <w:p w:rsidRPr="00684EAF" w:rsidR="005C3B39" w:rsidP="002626D4" w:rsidRDefault="005C3B39" w14:paraId="5B2F9378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color="auto" w:sz="4" w:space="0"/>
            </w:tcBorders>
          </w:tcPr>
          <w:p w:rsidRPr="00684EAF" w:rsidR="005C3B39" w:rsidP="002626D4" w:rsidRDefault="005C3B39" w14:paraId="58E6DD4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5C3B39" w:rsidP="002626D4" w:rsidRDefault="005C3B39" w14:paraId="7D3BEE8F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5C3B39" w:rsidP="002626D4" w:rsidRDefault="00684EAF" w14:paraId="7AED17FF" w14:textId="77777777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efreshRate</w:t>
            </w:r>
          </w:p>
        </w:tc>
        <w:tc>
          <w:tcPr>
            <w:tcW w:w="36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5C3B39" w:rsidP="002626D4" w:rsidRDefault="005C3B39" w14:paraId="3B88899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69E2BB2B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5C3B39" w:rsidP="002626D4" w:rsidRDefault="005C3B39" w14:paraId="046FBA91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ostalCod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5C3B39" w:rsidP="002626D4" w:rsidRDefault="005C3B39" w14:paraId="57C0D796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0D142F6F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4475AD14" w14:textId="77777777">
            <w:pPr>
              <w:rPr>
                <w:color w:val="000000" w:themeColor="text1"/>
                <w:lang w:val="hu-HU"/>
              </w:rPr>
            </w:pPr>
          </w:p>
        </w:tc>
      </w:tr>
      <w:tr w:rsidRPr="00684EAF" w:rsidR="005C3B39" w:rsidTr="00684EAF" w14:paraId="5218F130" w14:textId="77777777">
        <w:trPr>
          <w:trHeight w:val="276"/>
        </w:trPr>
        <w:tc>
          <w:tcPr>
            <w:tcW w:w="3141" w:type="dxa"/>
            <w:gridSpan w:val="2"/>
          </w:tcPr>
          <w:p w:rsidRPr="00684EAF" w:rsidR="005C3B39" w:rsidP="002626D4" w:rsidRDefault="005C3B39" w14:paraId="120C4E94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</w:tcPr>
          <w:p w:rsidRPr="00684EAF" w:rsidR="005C3B39" w:rsidP="002626D4" w:rsidRDefault="005C3B39" w14:paraId="42AFC42D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color="auto" w:sz="4" w:space="0"/>
            </w:tcBorders>
          </w:tcPr>
          <w:p w:rsidRPr="00684EAF" w:rsidR="005C3B39" w:rsidP="002626D4" w:rsidRDefault="005C3B39" w14:paraId="271CA723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top w:val="single" w:color="auto" w:sz="4" w:space="0"/>
            </w:tcBorders>
          </w:tcPr>
          <w:p w:rsidRPr="00684EAF" w:rsidR="005C3B39" w:rsidP="002626D4" w:rsidRDefault="005C3B39" w14:paraId="75FBE423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right w:val="single" w:color="auto" w:sz="4" w:space="0"/>
            </w:tcBorders>
          </w:tcPr>
          <w:p w:rsidRPr="00684EAF" w:rsidR="005C3B39" w:rsidP="002626D4" w:rsidRDefault="005C3B39" w14:paraId="2D3F0BEC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5C3B39" w:rsidP="002626D4" w:rsidRDefault="005C3B39" w14:paraId="75CF4315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5C3B39" w:rsidP="002626D4" w:rsidRDefault="005C3B39" w14:paraId="4EEA2E56" w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ity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5C3B39" w:rsidP="002626D4" w:rsidRDefault="005C3B39" w14:paraId="3CB648E9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0C178E9E" w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3C0395D3" w14:textId="77777777">
            <w:pPr>
              <w:rPr>
                <w:color w:val="000000" w:themeColor="text1"/>
                <w:lang w:val="hu-HU"/>
              </w:rPr>
            </w:pPr>
          </w:p>
        </w:tc>
      </w:tr>
    </w:tbl>
    <w:p w:rsidRPr="002626D4" w:rsidR="002626D4" w:rsidP="002626D4" w:rsidRDefault="002626D4" w14:paraId="3254BC2F" w14:textId="77777777">
      <w:pPr>
        <w:rPr>
          <w:color w:val="000000" w:themeColor="text1"/>
          <w:lang w:val="hu-HU"/>
        </w:rPr>
      </w:pPr>
    </w:p>
    <w:p w:rsidR="009825A4" w:rsidRDefault="009825A4" w14:paraId="651E9592" w14:textId="77777777">
      <w:pPr>
        <w:spacing w:line="360" w:lineRule="auto"/>
        <w:jc w:val="center"/>
        <w:rPr>
          <w:rFonts w:asciiTheme="majorHAnsi" w:hAnsiTheme="majorHAnsi" w:eastAsiaTheme="majorEastAsia" w:cstheme="majorBidi"/>
          <w:b/>
          <w:bCs/>
          <w:sz w:val="28"/>
          <w:szCs w:val="26"/>
        </w:rPr>
      </w:pPr>
      <w:r>
        <w:br w:type="page"/>
      </w:r>
    </w:p>
    <w:p w:rsidR="006B6768" w:rsidP="00B30B33" w:rsidRDefault="006B6768" w14:paraId="7C8C5FBF" w14:textId="77777777">
      <w:pPr>
        <w:pStyle w:val="Cmsor2"/>
      </w:pPr>
      <w:r>
        <w:lastRenderedPageBreak/>
        <w:t xml:space="preserve">A </w:t>
      </w:r>
      <w:r w:rsidRPr="00B30B33">
        <w:t>relációsémák</w:t>
      </w:r>
      <w:r>
        <w:t xml:space="preserve"> normalizálása:</w:t>
      </w:r>
    </w:p>
    <w:p w:rsidR="00B30B33" w:rsidP="00B30B33" w:rsidRDefault="00B30B33" w14:paraId="269E314A" w14:textId="77777777">
      <w:pPr>
        <w:rPr>
          <w:lang w:val="hu-HU"/>
        </w:rPr>
      </w:pPr>
    </w:p>
    <w:tbl>
      <w:tblPr>
        <w:tblStyle w:val="Rcsostblza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63"/>
        <w:gridCol w:w="2096"/>
        <w:gridCol w:w="450"/>
        <w:gridCol w:w="1376"/>
        <w:gridCol w:w="1750"/>
        <w:gridCol w:w="452"/>
        <w:gridCol w:w="1056"/>
        <w:gridCol w:w="1750"/>
      </w:tblGrid>
      <w:tr w:rsidRPr="00684EAF" w:rsidR="00684EAF" w:rsidTr="00684EAF" w14:paraId="2A774515" w14:textId="77777777"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2626D4" w:rsidRDefault="00ED2A37" w14:paraId="37E4C457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otebook</w:t>
            </w:r>
          </w:p>
        </w:tc>
        <w:tc>
          <w:tcPr>
            <w:tcW w:w="2096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2626D4" w:rsidRDefault="00ED2A37" w14:paraId="4734134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2626D4" w:rsidRDefault="00ED2A37" w14:paraId="42EF208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2626D4" w:rsidRDefault="00ED2A37" w14:paraId="0E2DD6AA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martphone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2626D4" w:rsidRDefault="00ED2A37" w14:paraId="7B40C95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2626D4" w:rsidRDefault="00ED2A37" w14:paraId="4B4D723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2626D4" w:rsidRDefault="00ED2A37" w14:paraId="7BCAEF55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TV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2626D4" w:rsidRDefault="00ED2A37" w14:paraId="2093CA67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Pr="00684EAF" w:rsidR="00684EAF" w:rsidTr="00684EAF" w14:paraId="267355B0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2503B197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22A038FD" w14:textId="7777777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828874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20BD9A1A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7023E958" w14:textId="7777777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0C136CF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0A392C6A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506D0DD8" w14:textId="7777777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</w:tr>
      <w:tr w:rsidRPr="00684EAF" w:rsidR="00684EAF" w:rsidTr="00684EAF" w14:paraId="0891DC46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290583F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611C2262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68F21D90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13C326F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20504309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4853B84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5012523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6E706DC0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</w:tr>
      <w:tr w:rsidRPr="00684EAF" w:rsidR="00684EAF" w:rsidTr="00684EAF" w14:paraId="67752359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5A25747A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52B59D08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09B8D95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78BEFD2A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3C984424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27A7642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49206A88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05113030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</w:tr>
      <w:tr w:rsidRPr="00684EAF" w:rsidR="00684EAF" w:rsidTr="00684EAF" w14:paraId="1C67FA14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67B7A70C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58A7354C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1887C7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3B7FD67C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75D760CC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8D6B9B6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22F860BB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3E42786F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</w:tr>
      <w:tr w:rsidRPr="00684EAF" w:rsidR="00684EAF" w:rsidTr="00684EAF" w14:paraId="5A278F5A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698536F5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129D8DB0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BC1BAF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61C988F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6E267D63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B22BB7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17B246D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77863A9A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</w:tr>
      <w:tr w:rsidRPr="00684EAF" w:rsidR="00684EAF" w:rsidTr="00684EAF" w14:paraId="200026E6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6BF89DA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363DC8F5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C3E0E74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66A1FAB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2CBE849A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6BB753C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513DA1E0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49D79374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</w:tr>
      <w:tr w:rsidRPr="00684EAF" w:rsidR="00684EAF" w:rsidTr="00684EAF" w14:paraId="54DB8E18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75CAC6F5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7D3C6037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66060428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1D0656FE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06572F13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B37605A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394798F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51F77120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w:rsidRPr="00684EAF" w:rsidR="00684EAF" w:rsidTr="00684EAF" w14:paraId="16936245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3889A505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173B67F1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29079D35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17686DC7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469F788B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3BD644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1A3FAC4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69CBB519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  <w:tr w:rsidRPr="00684EAF" w:rsidR="00684EAF" w:rsidTr="00684EAF" w14:paraId="0C885349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2BBD94B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643B5662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854DE7F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2CA7ADD4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1587ED02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14EE24A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7661466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15903C7C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</w:tr>
      <w:tr w:rsidRPr="00684EAF" w:rsidR="00684EAF" w:rsidTr="00684EAF" w14:paraId="5E0AF013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5759004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37C55076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0C5B615A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792F1AA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6971206B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1A499DFC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5E7E3C4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3D9AF646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</w:tr>
      <w:tr w:rsidRPr="00684EAF" w:rsidR="00684EAF" w:rsidTr="00684EAF" w14:paraId="73DC9E2B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03F828E4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519467B5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2AC57CB0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5186B13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47F7B4C9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6C57C43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3D404BC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35A22A95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</w:tr>
      <w:tr w:rsidRPr="00684EAF" w:rsidR="00684EAF" w:rsidTr="00684EAF" w14:paraId="7B1B8CEF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61319B8A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0F785D99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1A560F4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70DF735C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00B0868C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A413BF6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33D28B4B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422A569A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freshRate</w:t>
            </w:r>
          </w:p>
        </w:tc>
      </w:tr>
      <w:tr w:rsidRPr="00684EAF" w:rsidR="00684EAF" w:rsidTr="00684EAF" w14:paraId="765095D8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37EFA3E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4B7736AE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41C6AC2A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2DC44586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2F0BAAC1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4FFCBC07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1728B4D0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CE9E25C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ortType</w:t>
            </w:r>
          </w:p>
        </w:tc>
      </w:tr>
      <w:tr w:rsidRPr="00684EAF" w:rsidR="00684EAF" w:rsidTr="00684EAF" w14:paraId="31A8AC3F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34959D4B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3106A2FC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PU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BD58BA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4357A966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C6F1B92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OM</w:t>
            </w:r>
          </w:p>
        </w:tc>
        <w:tc>
          <w:tcPr>
            <w:tcW w:w="452" w:type="dxa"/>
            <w:tcBorders>
              <w:left w:val="single" w:color="auto" w:sz="4" w:space="0"/>
            </w:tcBorders>
          </w:tcPr>
          <w:p w:rsidRPr="00684EAF" w:rsidR="00ED2A37" w:rsidP="00ED2A37" w:rsidRDefault="00ED2A37" w14:paraId="4469066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color="auto" w:sz="4" w:space="0"/>
            </w:tcBorders>
          </w:tcPr>
          <w:p w:rsidRPr="00684EAF" w:rsidR="00ED2A37" w:rsidP="00ED2A37" w:rsidRDefault="00ED2A37" w14:paraId="74539910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color="auto" w:sz="4" w:space="0"/>
            </w:tcBorders>
          </w:tcPr>
          <w:p w:rsidRPr="00684EAF" w:rsidR="00ED2A37" w:rsidP="00ED2A37" w:rsidRDefault="00ED2A37" w14:paraId="5A7E0CF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Pr="00684EAF" w:rsidR="00684EAF" w:rsidTr="00684EAF" w14:paraId="517940EE" w14:textId="77777777"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60FA656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A08B22F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orageType</w:t>
            </w:r>
          </w:p>
        </w:tc>
        <w:tc>
          <w:tcPr>
            <w:tcW w:w="450" w:type="dxa"/>
            <w:tcBorders>
              <w:left w:val="single" w:color="auto" w:sz="4" w:space="0"/>
            </w:tcBorders>
          </w:tcPr>
          <w:p w:rsidRPr="00684EAF" w:rsidR="00ED2A37" w:rsidP="00ED2A37" w:rsidRDefault="00ED2A37" w14:paraId="1AC5CDBE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color="auto" w:sz="4" w:space="0"/>
            </w:tcBorders>
          </w:tcPr>
          <w:p w:rsidRPr="00684EAF" w:rsidR="00ED2A37" w:rsidP="00ED2A37" w:rsidRDefault="00ED2A37" w14:paraId="342D4C27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color="auto" w:sz="4" w:space="0"/>
            </w:tcBorders>
          </w:tcPr>
          <w:p w:rsidRPr="00684EAF" w:rsidR="00ED2A37" w:rsidP="00ED2A37" w:rsidRDefault="00ED2A37" w14:paraId="3572E39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:rsidRPr="00684EAF" w:rsidR="00ED2A37" w:rsidP="00ED2A37" w:rsidRDefault="00ED2A37" w14:paraId="6CEB15CE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</w:tcPr>
          <w:p w:rsidRPr="00684EAF" w:rsidR="00ED2A37" w:rsidP="00ED2A37" w:rsidRDefault="00ED2A37" w14:paraId="66518E3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Pr="00684EAF" w:rsidR="00ED2A37" w:rsidP="00ED2A37" w:rsidRDefault="00ED2A37" w14:paraId="7E75FCD0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Pr="00684EAF" w:rsidR="00684EAF" w:rsidTr="00684EAF" w14:paraId="10FDAA0E" w14:textId="77777777">
        <w:tc>
          <w:tcPr>
            <w:tcW w:w="1163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774AF2BF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7A292896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Pr="00684EAF" w:rsidR="00ED2A37" w:rsidP="00ED2A37" w:rsidRDefault="00ED2A37" w14:paraId="2191599E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bottom w:val="single" w:color="auto" w:sz="4" w:space="0"/>
            </w:tcBorders>
          </w:tcPr>
          <w:p w:rsidRPr="00684EAF" w:rsidR="00ED2A37" w:rsidP="00ED2A37" w:rsidRDefault="00ED2A37" w14:paraId="7673E5AE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</w:tcBorders>
          </w:tcPr>
          <w:p w:rsidRPr="00684EAF" w:rsidR="00ED2A37" w:rsidP="00ED2A37" w:rsidRDefault="00ED2A37" w14:paraId="041D98D7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:rsidRPr="00684EAF" w:rsidR="00ED2A37" w:rsidP="00ED2A37" w:rsidRDefault="00ED2A37" w14:paraId="5AB7C0C5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:rsidRPr="00684EAF" w:rsidR="00ED2A37" w:rsidP="00ED2A37" w:rsidRDefault="00ED2A37" w14:paraId="55B33694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</w:tcBorders>
          </w:tcPr>
          <w:p w:rsidRPr="00684EAF" w:rsidR="00ED2A37" w:rsidP="00ED2A37" w:rsidRDefault="00ED2A37" w14:paraId="4455F19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Pr="00684EAF" w:rsidR="00684EAF" w:rsidTr="00684EAF" w14:paraId="2B333716" w14:textId="77777777"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ED2A37" w:rsidRDefault="00ED2A37" w14:paraId="6E8F1BA5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Users</w:t>
            </w:r>
          </w:p>
        </w:tc>
        <w:tc>
          <w:tcPr>
            <w:tcW w:w="2096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1C2776EB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15342E60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ED2A37" w:rsidRDefault="00ED2A37" w14:paraId="3CB4E697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mments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EB89DE8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D62D46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ED2A37" w:rsidRDefault="00ED2A37" w14:paraId="3C0465A9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rders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078B034E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Pr="00684EAF" w:rsidR="00684EAF" w:rsidTr="00684EAF" w14:paraId="6E0DAC6C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492506D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103BEDD1" w14:textId="7777777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1CD0C16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7FD8715F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0172349C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6BDFDFC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41F9AE5E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5D064DAF" w14:textId="7777777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</w:tr>
      <w:tr w:rsidRPr="00684EAF" w:rsidR="00684EAF" w:rsidTr="00684EAF" w14:paraId="2468B29F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00F03A6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759668EC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Balanc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6930E82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20E36DAB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0B9D5645" w14:textId="7777777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2D8521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0CE19BC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6F0EA5C8" w14:textId="7777777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</w:tr>
      <w:tr w:rsidRPr="00684EAF" w:rsidR="00684EAF" w:rsidTr="00684EAF" w14:paraId="13CBB56E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63966B7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6175D4C0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AuthorizationLevel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23536548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271AE1F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262AF943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ntent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4AE5B7AF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3955E09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126240B0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  <w:tr w:rsidRPr="00684EAF" w:rsidR="00684EAF" w:rsidTr="00684EAF" w14:paraId="29D2531C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12C42424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3B3096D1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Email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79CA55B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5ABF93C4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2179D89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mmentDat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1DCB018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4B644A8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2D2DFFD5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hippingDate</w:t>
            </w:r>
          </w:p>
        </w:tc>
      </w:tr>
      <w:tr w:rsidRPr="00684EAF" w:rsidR="00684EAF" w:rsidTr="00684EAF" w14:paraId="1251AA81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082C48EB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11AE70A4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ssword</w:t>
            </w:r>
          </w:p>
        </w:tc>
        <w:tc>
          <w:tcPr>
            <w:tcW w:w="450" w:type="dxa"/>
            <w:tcBorders>
              <w:left w:val="single" w:color="auto" w:sz="4" w:space="0"/>
            </w:tcBorders>
          </w:tcPr>
          <w:p w:rsidRPr="00684EAF" w:rsidR="00ED2A37" w:rsidP="00ED2A37" w:rsidRDefault="00ED2A37" w14:paraId="2677290C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249BF8C6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0EF4647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ED2A37" w:rsidP="00ED2A37" w:rsidRDefault="00ED2A37" w14:paraId="3AB58C42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4EA9BA15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2F77DC3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atus</w:t>
            </w:r>
          </w:p>
        </w:tc>
      </w:tr>
      <w:tr w:rsidRPr="00684EAF" w:rsidR="00684EAF" w:rsidTr="00684EAF" w14:paraId="384A650A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7332107B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5D4478A0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am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D98A3F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ED2A37" w:rsidRDefault="00ED2A37" w14:paraId="40659355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tes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0C86B8C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color="auto" w:sz="4" w:space="0"/>
            </w:tcBorders>
          </w:tcPr>
          <w:p w:rsidRPr="00684EAF" w:rsidR="00ED2A37" w:rsidP="00ED2A37" w:rsidRDefault="00ED2A37" w14:paraId="60EDCC55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3BBB8815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55B91B0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Pr="00684EAF" w:rsidR="00684EAF" w:rsidTr="00684EAF" w14:paraId="3C1C93E0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684EAF" w:rsidP="00684EAF" w:rsidRDefault="00684EAF" w14:paraId="6810F0D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684EAF" w:rsidP="00684EAF" w:rsidRDefault="00684EAF" w14:paraId="4A7662B1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honeNumber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74E797DC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684EAF" w:rsidP="00684EAF" w:rsidRDefault="00684EAF" w14:paraId="25AF7EAE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40D8C396" w14:textId="7777777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2633CEB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684EAF" w:rsidP="00684EAF" w:rsidRDefault="00684EAF" w14:paraId="2452CE6B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s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4B1D477B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Pr="00684EAF" w:rsidR="00684EAF" w:rsidTr="00684EAF" w14:paraId="7E4AB8EA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684EAF" w:rsidP="00684EAF" w:rsidRDefault="00684EAF" w14:paraId="65BE1F1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684EAF" w:rsidP="00684EAF" w:rsidRDefault="00684EAF" w14:paraId="1AA21A1E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ostalCod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6AFAB436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684EAF" w:rsidP="00684EAF" w:rsidRDefault="00684EAF" w14:paraId="042C5D4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6F2FB98D" w14:textId="7777777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4D2E12B8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308F224F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662BE145" w14:textId="7777777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</w:tr>
      <w:tr w:rsidRPr="00684EAF" w:rsidR="00684EAF" w:rsidTr="00684EAF" w14:paraId="56E8E017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684EAF" w:rsidP="00684EAF" w:rsidRDefault="00684EAF" w14:paraId="5E6D6F6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684EAF" w:rsidP="00684EAF" w:rsidRDefault="00684EAF" w14:paraId="308742D1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ity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7B969857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684EAF" w:rsidP="00684EAF" w:rsidRDefault="00684EAF" w14:paraId="0FE634F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7D3EEFB6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teValu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62A1F980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300079F4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719A12AC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</w:tr>
      <w:tr w:rsidRPr="00684EAF" w:rsidR="00684EAF" w:rsidTr="00684EAF" w14:paraId="2B1D2BEB" w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684EAF" w:rsidP="00684EAF" w:rsidRDefault="00684EAF" w14:paraId="299D8616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684EAF" w:rsidP="00684EAF" w:rsidRDefault="00684EAF" w14:paraId="0FFF0827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</w:t>
            </w:r>
          </w:p>
        </w:tc>
        <w:tc>
          <w:tcPr>
            <w:tcW w:w="450" w:type="dxa"/>
            <w:tcBorders>
              <w:left w:val="single" w:color="auto" w:sz="4" w:space="0"/>
            </w:tcBorders>
          </w:tcPr>
          <w:p w:rsidRPr="00684EAF" w:rsidR="00684EAF" w:rsidP="00684EAF" w:rsidRDefault="00684EAF" w14:paraId="491D276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color="auto" w:sz="4" w:space="0"/>
            </w:tcBorders>
          </w:tcPr>
          <w:p w:rsidRPr="00684EAF" w:rsidR="00684EAF" w:rsidP="00684EAF" w:rsidRDefault="00684EAF" w14:paraId="6F5CD9E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color="auto" w:sz="4" w:space="0"/>
            </w:tcBorders>
          </w:tcPr>
          <w:p w:rsidRPr="00684EAF" w:rsidR="00684EAF" w:rsidP="00684EAF" w:rsidRDefault="00684EAF" w14:paraId="4EF7FBD7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684EAF" w:rsidP="00684EAF" w:rsidRDefault="00684EAF" w14:paraId="740C982E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15C7803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213ADD69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</w:tr>
      <w:tr w:rsidRPr="00684EAF" w:rsidR="00684EAF" w:rsidTr="00684EAF" w14:paraId="223F71CA" w14:textId="77777777"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684EAF" w:rsidP="00684EAF" w:rsidRDefault="00684EAF" w14:paraId="527D639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35454E33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Number</w:t>
            </w:r>
          </w:p>
        </w:tc>
        <w:tc>
          <w:tcPr>
            <w:tcW w:w="450" w:type="dxa"/>
            <w:tcBorders>
              <w:left w:val="single" w:color="auto" w:sz="4" w:space="0"/>
            </w:tcBorders>
          </w:tcPr>
          <w:p w:rsidRPr="00684EAF" w:rsidR="00684EAF" w:rsidP="00684EAF" w:rsidRDefault="00684EAF" w14:paraId="5101B52C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Pr="00684EAF" w:rsidR="00684EAF" w:rsidP="00684EAF" w:rsidRDefault="00684EAF" w14:paraId="3C8EC45C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Pr="00684EAF" w:rsidR="00684EAF" w:rsidP="00684EAF" w:rsidRDefault="00684EAF" w14:paraId="326DC100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684EAF" w:rsidP="00684EAF" w:rsidRDefault="00684EAF" w14:paraId="0A821549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66FDCF4E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30978A9D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Color</w:t>
            </w:r>
          </w:p>
        </w:tc>
      </w:tr>
      <w:tr w:rsidRPr="00684EAF" w:rsidR="00684EAF" w:rsidTr="00684EAF" w14:paraId="75935A1B" w14:textId="77777777">
        <w:tc>
          <w:tcPr>
            <w:tcW w:w="1163" w:type="dxa"/>
            <w:tcBorders>
              <w:top w:val="single" w:color="auto" w:sz="4" w:space="0"/>
            </w:tcBorders>
          </w:tcPr>
          <w:p w:rsidRPr="00684EAF" w:rsidR="00684EAF" w:rsidP="00684EAF" w:rsidRDefault="00684EAF" w14:paraId="3BEE236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color="auto" w:sz="4" w:space="0"/>
            </w:tcBorders>
          </w:tcPr>
          <w:p w:rsidRPr="00684EAF" w:rsidR="00684EAF" w:rsidP="00684EAF" w:rsidRDefault="00684EAF" w14:paraId="0CCC0888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Pr="00684EAF" w:rsidR="00684EAF" w:rsidP="00684EAF" w:rsidRDefault="00684EAF" w14:paraId="4A990D24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Pr="00684EAF" w:rsidR="00684EAF" w:rsidP="00684EAF" w:rsidRDefault="00684EAF" w14:paraId="603CC4DB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Pr="00684EAF" w:rsidR="00684EAF" w:rsidP="00684EAF" w:rsidRDefault="00684EAF" w14:paraId="5BAD3425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684EAF" w:rsidP="00684EAF" w:rsidRDefault="00684EAF" w14:paraId="0C7D08AC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37A31054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0C7DEFBA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</w:tr>
      <w:tr w:rsidRPr="00684EAF" w:rsidR="00684EAF" w:rsidTr="00684EAF" w14:paraId="2A871FEF" w14:textId="77777777">
        <w:tc>
          <w:tcPr>
            <w:tcW w:w="1163" w:type="dxa"/>
          </w:tcPr>
          <w:p w:rsidRPr="00684EAF" w:rsidR="00684EAF" w:rsidP="00684EAF" w:rsidRDefault="00684EAF" w14:paraId="7DC8C08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:rsidRPr="00684EAF" w:rsidR="00684EAF" w:rsidP="00684EAF" w:rsidRDefault="00684EAF" w14:paraId="0477E574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Pr="00684EAF" w:rsidR="00684EAF" w:rsidP="00684EAF" w:rsidRDefault="00684EAF" w14:paraId="3FD9042A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Pr="00684EAF" w:rsidR="00684EAF" w:rsidP="00684EAF" w:rsidRDefault="00684EAF" w14:paraId="052D4810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Pr="00684EAF" w:rsidR="00684EAF" w:rsidP="00684EAF" w:rsidRDefault="00684EAF" w14:paraId="62D3F89E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684EAF" w:rsidP="00684EAF" w:rsidRDefault="00684EAF" w14:paraId="2780AF0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46FC4A0D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57CD316B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</w:tr>
      <w:tr w:rsidRPr="00684EAF" w:rsidR="00684EAF" w:rsidTr="00684EAF" w14:paraId="25143CE6" w14:textId="77777777">
        <w:tc>
          <w:tcPr>
            <w:tcW w:w="1163" w:type="dxa"/>
          </w:tcPr>
          <w:p w:rsidRPr="00684EAF" w:rsidR="00684EAF" w:rsidP="00684EAF" w:rsidRDefault="00684EAF" w14:paraId="4DC2ECC6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:rsidRPr="00684EAF" w:rsidR="00684EAF" w:rsidP="00684EAF" w:rsidRDefault="00684EAF" w14:paraId="7979669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Pr="00684EAF" w:rsidR="00684EAF" w:rsidP="00684EAF" w:rsidRDefault="00684EAF" w14:paraId="47297C67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Pr="00684EAF" w:rsidR="00684EAF" w:rsidP="00684EAF" w:rsidRDefault="00684EAF" w14:paraId="048740F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Pr="00684EAF" w:rsidR="00684EAF" w:rsidP="00684EAF" w:rsidRDefault="00684EAF" w14:paraId="51371A77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684EAF" w:rsidP="00684EAF" w:rsidRDefault="00684EAF" w14:paraId="732434A0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2328BB07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7B7349E3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w:rsidRPr="00684EAF" w:rsidR="00684EAF" w:rsidTr="00684EAF" w14:paraId="0FA3C21A" w14:textId="77777777">
        <w:tc>
          <w:tcPr>
            <w:tcW w:w="1163" w:type="dxa"/>
          </w:tcPr>
          <w:p w:rsidRPr="00684EAF" w:rsidR="00684EAF" w:rsidP="00684EAF" w:rsidRDefault="00684EAF" w14:paraId="256AC6DA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:rsidRPr="00684EAF" w:rsidR="00684EAF" w:rsidP="00684EAF" w:rsidRDefault="00684EAF" w14:paraId="38AA98D6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Pr="00684EAF" w:rsidR="00684EAF" w:rsidP="00684EAF" w:rsidRDefault="00684EAF" w14:paraId="665A1408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Pr="00684EAF" w:rsidR="00684EAF" w:rsidP="00684EAF" w:rsidRDefault="00684EAF" w14:paraId="71049383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Pr="00684EAF" w:rsidR="00684EAF" w:rsidP="00684EAF" w:rsidRDefault="00684EAF" w14:paraId="4D16AC4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684EAF" w:rsidP="00684EAF" w:rsidRDefault="00684EAF" w14:paraId="12A4EA11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684EAF" w:rsidP="00684EAF" w:rsidRDefault="00684EAF" w14:paraId="5A1EA135" w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2F4E6186" w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</w:tbl>
    <w:p w:rsidR="002626D4" w:rsidP="002626D4" w:rsidRDefault="002626D4" w14:paraId="58717D39" w14:textId="77777777">
      <w:pPr>
        <w:rPr>
          <w:color w:val="FF0000"/>
          <w:lang w:val="hu-HU"/>
        </w:rPr>
      </w:pPr>
    </w:p>
    <w:p w:rsidRPr="00B62FDD" w:rsidR="00B62FDD" w:rsidP="002626D4" w:rsidRDefault="00B62FDD" w14:paraId="0D61F6AC" w14:textId="77777777">
      <w:r w:rsidRPr="00B62FDD">
        <w:t xml:space="preserve">A séma az 1NF feltételeinek megfelel, mivel: </w:t>
      </w:r>
    </w:p>
    <w:p w:rsidRPr="00B62FDD" w:rsidR="00B62FDD" w:rsidP="00B62FDD" w:rsidRDefault="00B62FDD" w14:paraId="344EF76D" w14:textId="77777777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Az oszlopok száma és sorrendje minden sorban azonos. </w:t>
      </w:r>
    </w:p>
    <w:p w:rsidRPr="00B62FDD" w:rsidR="00B62FDD" w:rsidP="00B62FDD" w:rsidRDefault="00B62FDD" w14:paraId="68E17A17" w14:textId="77777777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oszlop csak meghatározott értéket vehet fel az attribútum értéktartományából </w:t>
      </w:r>
    </w:p>
    <w:p w:rsidRPr="00B62FDD" w:rsidR="00B62FDD" w:rsidP="00B62FDD" w:rsidRDefault="00B62FDD" w14:paraId="38A03416" w14:textId="77777777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attribútum csak egyetlen értéket vehet fel a megengedett tartományból. </w:t>
      </w:r>
    </w:p>
    <w:p w:rsidRPr="00B62FDD" w:rsidR="00B62FDD" w:rsidP="00B62FDD" w:rsidRDefault="00B62FDD" w14:paraId="5C76EEFE" w14:textId="77777777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sorhoz egy egyedi kulcs tartozik, amitől az összes többi attribútum funkcionálisan függ </w:t>
      </w:r>
    </w:p>
    <w:p w:rsidRPr="00B62FDD" w:rsidR="00B62FDD" w:rsidP="002626D4" w:rsidRDefault="00B62FDD" w14:paraId="5338A720" w14:textId="77777777">
      <w:pPr>
        <w:rPr>
          <w:sz w:val="22"/>
        </w:rPr>
      </w:pPr>
    </w:p>
    <w:p w:rsidRPr="00B62FDD" w:rsidR="002626D4" w:rsidP="002626D4" w:rsidRDefault="00B62FDD" w14:paraId="74868074" w14:textId="77777777">
      <w:pPr>
        <w:rPr>
          <w:color w:val="FF0000"/>
          <w:lang w:val="hu-HU"/>
        </w:rPr>
      </w:pPr>
      <w:r w:rsidRPr="00B62FDD">
        <w:t>Minden relációséma 2NF-ben van, mivel minden másodlagos attribútum teljesen függ bármely kulcstól Minden relációséma 3NF-ben van, ha minden másodlagos attribútuma közvetlenül függ bármely kulcstól.</w:t>
      </w:r>
    </w:p>
    <w:p w:rsidR="002626D4" w:rsidP="002626D4" w:rsidRDefault="002626D4" w14:paraId="61DAA4D5" w14:textId="77777777">
      <w:pPr>
        <w:rPr>
          <w:color w:val="FF0000"/>
          <w:lang w:val="hu-HU"/>
        </w:rPr>
      </w:pPr>
    </w:p>
    <w:p w:rsidR="002626D4" w:rsidP="002626D4" w:rsidRDefault="002626D4" w14:paraId="2AEAF47F" w14:textId="77777777">
      <w:pPr>
        <w:rPr>
          <w:color w:val="FF0000"/>
          <w:lang w:val="hu-HU"/>
        </w:rPr>
      </w:pPr>
    </w:p>
    <w:p w:rsidR="002626D4" w:rsidP="002626D4" w:rsidRDefault="002626D4" w14:paraId="281B37BA" w14:textId="77777777">
      <w:pPr>
        <w:rPr>
          <w:color w:val="FF0000"/>
          <w:lang w:val="hu-HU"/>
        </w:rPr>
      </w:pPr>
    </w:p>
    <w:p w:rsidR="00610934" w:rsidRDefault="00610934" w14:paraId="2E500C74" w14:textId="77777777">
      <w:pPr>
        <w:spacing w:line="360" w:lineRule="auto"/>
        <w:jc w:val="center"/>
        <w:rPr>
          <w:rFonts w:asciiTheme="majorHAnsi" w:hAnsiTheme="majorHAnsi" w:eastAsiaTheme="majorEastAsia" w:cstheme="majorBidi"/>
          <w:b/>
          <w:bCs/>
          <w:sz w:val="28"/>
          <w:szCs w:val="26"/>
        </w:rPr>
      </w:pPr>
      <w:r>
        <w:br w:type="page"/>
      </w:r>
    </w:p>
    <w:p w:rsidR="006B6768" w:rsidP="009812E7" w:rsidRDefault="006B6768" w14:paraId="5481A30E" w14:textId="77777777">
      <w:pPr>
        <w:pStyle w:val="Cmsor2"/>
      </w:pPr>
      <w:r w:rsidRPr="00F076BC">
        <w:lastRenderedPageBreak/>
        <w:t xml:space="preserve">Táblák </w:t>
      </w:r>
      <w:r>
        <w:t>leírása:</w:t>
      </w:r>
    </w:p>
    <w:p w:rsidRPr="009812E7" w:rsidR="009812E7" w:rsidP="009812E7" w:rsidRDefault="009812E7" w14:paraId="74CD1D1F" w14:textId="77777777">
      <w:pPr>
        <w:pStyle w:val="Cmsor2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Pr="009825A4" w:rsidR="006B6768" w:rsidTr="007E3F69" w14:paraId="442DE1B3" w14:textId="7777777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:rsidRPr="009825A4" w:rsidR="006B6768" w:rsidP="007E3F69" w:rsidRDefault="006B6768" w14:paraId="3B38D6AF" w14:textId="77777777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:rsidRPr="009825A4" w:rsidR="006B6768" w:rsidP="007E3F69" w:rsidRDefault="006B6768" w14:paraId="39AB0A76" w14:textId="77777777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9825A4" w:rsidR="006B6768" w:rsidP="007E3F69" w:rsidRDefault="006B6768" w14:paraId="5EDF1BC1" w14:textId="77777777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Leírás</w:t>
            </w:r>
          </w:p>
        </w:tc>
      </w:tr>
      <w:tr w:rsidRPr="009825A4" w:rsidR="006B6768" w:rsidTr="007E3F69" w14:paraId="18742A69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B6768" w:rsidP="007E3F69" w:rsidRDefault="008A28EB" w14:paraId="573DEB5D" w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BILLS</w:t>
            </w:r>
          </w:p>
        </w:tc>
        <w:tc>
          <w:tcPr>
            <w:tcW w:w="3061" w:type="dxa"/>
            <w:vAlign w:val="center"/>
          </w:tcPr>
          <w:p w:rsidRPr="009825A4" w:rsidR="006B6768" w:rsidP="007E3F69" w:rsidRDefault="006B6768" w14:paraId="1C5BEDD8" w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6B6768" w:rsidP="007E3F69" w:rsidRDefault="006B6768" w14:paraId="02915484" w14:textId="77777777">
            <w:pPr>
              <w:rPr>
                <w:szCs w:val="20"/>
                <w:lang w:val="hu-HU"/>
              </w:rPr>
            </w:pPr>
          </w:p>
        </w:tc>
      </w:tr>
      <w:tr w:rsidRPr="009825A4" w:rsidR="008A28EB" w:rsidTr="007E3F69" w14:paraId="34BF12F9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0A97036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1181BC81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8A28EB" w14:paraId="77C2EBDA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zámla azonosító</w:t>
            </w:r>
          </w:p>
        </w:tc>
      </w:tr>
      <w:tr w:rsidRPr="009825A4" w:rsidR="008A28EB" w:rsidTr="007E3F69" w14:paraId="7C034852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408F95F3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306283B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8A28EB" w14:paraId="299035D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zonosító, Külső kulcs</w:t>
            </w:r>
          </w:p>
        </w:tc>
      </w:tr>
      <w:tr w:rsidRPr="009825A4" w:rsidR="008A28EB" w:rsidTr="007E3F69" w14:paraId="294ED358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6401913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T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0B8925B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8A28EB" w14:paraId="356D1B0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FA</w:t>
            </w:r>
          </w:p>
        </w:tc>
      </w:tr>
      <w:tr w:rsidRPr="009825A4" w:rsidR="008A28EB" w:rsidTr="007E3F69" w14:paraId="4A235E26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52A42F62" w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COMMENTS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03B94F49" w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8A28EB" w:rsidP="007E3F69" w:rsidRDefault="008A28EB" w14:paraId="6D846F5D" w14:textId="77777777">
            <w:pPr>
              <w:rPr>
                <w:szCs w:val="20"/>
                <w:lang w:val="hu-HU"/>
              </w:rPr>
            </w:pPr>
          </w:p>
        </w:tc>
      </w:tr>
      <w:tr w:rsidRPr="009825A4" w:rsidR="008A28EB" w:rsidTr="007E3F69" w14:paraId="35266D75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70FE82E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2D7FFC34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610934" w14:paraId="64D5C101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w:rsidRPr="009825A4" w:rsidR="008A28EB" w:rsidTr="007E3F69" w14:paraId="48607DAB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3D35112F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41B4CFF5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610934" w14:paraId="46440224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w:rsidRPr="009825A4" w:rsidR="008A28EB" w:rsidTr="007E3F69" w14:paraId="63D2D609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6346027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ontent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272B3944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610934" w14:paraId="4E8DBAC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 szövege.</w:t>
            </w:r>
          </w:p>
        </w:tc>
      </w:tr>
      <w:tr w:rsidRPr="009825A4" w:rsidR="008A28EB" w:rsidTr="007E3F69" w14:paraId="08B93579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3D6F9B0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ommentDate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7B02AFC4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610934" w14:paraId="0D1C7FE1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elés ideje.</w:t>
            </w:r>
          </w:p>
        </w:tc>
      </w:tr>
      <w:tr w:rsidRPr="009825A4" w:rsidR="008A28EB" w:rsidTr="007E3F69" w14:paraId="4336F8F6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610934" w14:paraId="7ED82692" w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NOTEBOOK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62F015AF" w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8A28EB" w:rsidP="007E3F69" w:rsidRDefault="008A28EB" w14:paraId="1B15DD1D" w14:textId="77777777">
            <w:pPr>
              <w:rPr>
                <w:szCs w:val="20"/>
                <w:lang w:val="hu-HU"/>
              </w:rPr>
            </w:pPr>
          </w:p>
        </w:tc>
      </w:tr>
      <w:tr w:rsidRPr="009825A4" w:rsidR="008A28EB" w:rsidTr="007E3F69" w14:paraId="2199CF34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610934" w14:paraId="5F31422F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A17E72" w14:paraId="6EB7141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A17E72" w:rsidRDefault="00A17E72" w14:paraId="5730C49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azonosító. Kulcs</w:t>
            </w:r>
          </w:p>
        </w:tc>
      </w:tr>
      <w:tr w:rsidRPr="009825A4" w:rsidR="008A28EB" w:rsidTr="007E3F69" w14:paraId="5CAB6759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610934" w14:paraId="5CA95E4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610934" w14:paraId="5676AA0F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A17E72" w14:paraId="47B759A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neve.</w:t>
            </w:r>
          </w:p>
        </w:tc>
      </w:tr>
      <w:tr w:rsidRPr="009825A4" w:rsidR="008A28EB" w:rsidTr="007E3F69" w14:paraId="17724F37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610934" w14:paraId="06ABC9E6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A17E72" w14:paraId="4A77E43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A17E72" w14:paraId="6A11EB3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cikkszáma.</w:t>
            </w:r>
          </w:p>
        </w:tc>
      </w:tr>
      <w:tr w:rsidRPr="009825A4" w:rsidR="008A28EB" w:rsidTr="007E3F69" w14:paraId="366CDF6C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610934" w14:paraId="0404F09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610934" w14:paraId="41B6AE6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A17E72" w14:paraId="7998745D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színe.</w:t>
            </w:r>
          </w:p>
        </w:tc>
      </w:tr>
      <w:tr w:rsidRPr="009825A4" w:rsidR="008A28EB" w:rsidTr="007E3F69" w14:paraId="698E810C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610934" w14:paraId="6043D813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A17E72" w14:paraId="2EE3BCB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A17E72" w14:paraId="5F879805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Pr="009825A4" w:rsidR="006B6768" w:rsidTr="007E3F69" w14:paraId="40B4B570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B6768" w:rsidP="007E3F69" w:rsidRDefault="00610934" w14:paraId="602117A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:rsidRPr="009825A4" w:rsidR="006B6768" w:rsidP="00EE7636" w:rsidRDefault="00610934" w14:paraId="26270D15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B6768" w:rsidP="007E3F69" w:rsidRDefault="00A17E72" w14:paraId="39A756F1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Gyártó</w:t>
            </w:r>
          </w:p>
        </w:tc>
      </w:tr>
      <w:tr w:rsidRPr="009825A4" w:rsidR="00EE7636" w:rsidTr="007E3F69" w14:paraId="6781C851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EE7636" w:rsidP="007E3F69" w:rsidRDefault="00610934" w14:paraId="29C6769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:rsidRPr="009825A4" w:rsidR="00EE7636" w:rsidP="007E3F69" w:rsidRDefault="00A17E72" w14:paraId="32B4380A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EE7636" w:rsidP="007E3F69" w:rsidRDefault="00A17E72" w14:paraId="15430D13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r</w:t>
            </w:r>
          </w:p>
        </w:tc>
      </w:tr>
      <w:tr w:rsidRPr="009825A4" w:rsidR="00610934" w:rsidTr="007E3F69" w14:paraId="0A667710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4CCF9CF6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0F24431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68C2D5F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ktáron lévő mennyiség</w:t>
            </w:r>
          </w:p>
        </w:tc>
      </w:tr>
      <w:tr w:rsidRPr="009825A4" w:rsidR="00610934" w:rsidTr="007E3F69" w14:paraId="0482FE25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29DF58E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610934" w14:paraId="12BF22C3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610934" w14:paraId="1FEC7265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</w:t>
            </w:r>
            <w:r w:rsidRPr="009825A4" w:rsidR="00A17E72">
              <w:rPr>
                <w:sz w:val="20"/>
                <w:szCs w:val="20"/>
                <w:lang w:val="hu-HU"/>
              </w:rPr>
              <w:t>Felbontás</w:t>
            </w:r>
          </w:p>
        </w:tc>
      </w:tr>
      <w:tr w:rsidRPr="009825A4" w:rsidR="00610934" w:rsidTr="007E3F69" w14:paraId="1164CDC2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48817AA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2D3C05D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353EFA6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Pr="009825A4" w:rsidR="00610934" w:rsidTr="007E3F69" w14:paraId="75A7F2B4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56EEECA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610934" w14:paraId="58365D3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7CFF285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Pr="009825A4" w:rsidR="00610934" w:rsidTr="007E3F69" w14:paraId="6698AC4E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7286C6D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610934" w14:paraId="05DB7EAA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1F499841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w:rsidRPr="009825A4" w:rsidR="00610934" w:rsidTr="007E3F69" w14:paraId="7AD9B3D8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59E74743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610934" w14:paraId="24C21E5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221886D5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Pr="009825A4" w:rsidR="00610934" w:rsidTr="007E3F69" w14:paraId="4352A0B4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1640B4F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PU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3345AF3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3516AEE4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cesszor</w:t>
            </w:r>
          </w:p>
        </w:tc>
      </w:tr>
      <w:tr w:rsidRPr="009825A4" w:rsidR="00610934" w:rsidTr="007E3F69" w14:paraId="5C7776CA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4FC6E12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orageType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436E208F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152D020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típusa</w:t>
            </w:r>
          </w:p>
        </w:tc>
      </w:tr>
      <w:tr w:rsidRPr="009825A4" w:rsidR="00610934" w:rsidTr="007E3F69" w14:paraId="1DFA1A74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57F3248F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orageCapacity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5FC03735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485F8006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kapacitása</w:t>
            </w:r>
          </w:p>
        </w:tc>
      </w:tr>
      <w:tr w:rsidRPr="009825A4" w:rsidR="00610934" w:rsidTr="007E3F69" w14:paraId="12F5DBE1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4A8E5A61" w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ORDERS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610934" w14:paraId="6E681184" w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610934" w:rsidP="007E3F69" w:rsidRDefault="00610934" w14:paraId="230165FA" w14:textId="77777777">
            <w:pPr>
              <w:rPr>
                <w:szCs w:val="20"/>
                <w:lang w:val="hu-HU"/>
              </w:rPr>
            </w:pPr>
          </w:p>
        </w:tc>
      </w:tr>
      <w:tr w:rsidRPr="009825A4" w:rsidR="00610934" w:rsidTr="007E3F69" w14:paraId="4934F254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21F7E31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7FB4A1C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01ACB43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Azonosító. Kulcs</w:t>
            </w:r>
          </w:p>
        </w:tc>
      </w:tr>
      <w:tr w:rsidRPr="009825A4" w:rsidR="00610934" w:rsidTr="007E3F69" w14:paraId="608E2952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21689F96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2F7FC78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6F8AA9A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</w:t>
            </w:r>
          </w:p>
        </w:tc>
      </w:tr>
      <w:tr w:rsidRPr="009825A4" w:rsidR="00610934" w:rsidTr="007E3F69" w14:paraId="4ABDB05F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1D62CBF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27AF1DE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7A37B8E3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</w:t>
            </w:r>
          </w:p>
        </w:tc>
      </w:tr>
      <w:tr w:rsidRPr="009825A4" w:rsidR="00610934" w:rsidTr="007E3F69" w14:paraId="47A65841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5F9E7D6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40FCF16A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6FC636B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t mennyiség</w:t>
            </w:r>
          </w:p>
        </w:tc>
      </w:tr>
      <w:tr w:rsidRPr="009825A4" w:rsidR="00A17E72" w:rsidTr="007E3F69" w14:paraId="2B1594C4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4C7255B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lastRenderedPageBreak/>
              <w:t>ShippingDate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7FDB3626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3D92D26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rt rendelés dátum.</w:t>
            </w:r>
          </w:p>
        </w:tc>
      </w:tr>
      <w:tr w:rsidRPr="009825A4" w:rsidR="00610934" w:rsidTr="007E3F69" w14:paraId="164215E5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7D56C4A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atus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51D78E1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4B946E7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ktuális állapota.</w:t>
            </w:r>
          </w:p>
        </w:tc>
      </w:tr>
      <w:tr w:rsidRPr="009825A4" w:rsidR="00610934" w:rsidTr="007E3F69" w14:paraId="745F8732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1B09685B" w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PRODUCTS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610934" w14:paraId="7CB33CA5" w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610934" w:rsidP="007E3F69" w:rsidRDefault="00610934" w14:paraId="17414610" w14:textId="77777777">
            <w:pPr>
              <w:rPr>
                <w:szCs w:val="20"/>
                <w:lang w:val="hu-HU"/>
              </w:rPr>
            </w:pPr>
          </w:p>
        </w:tc>
      </w:tr>
      <w:tr w:rsidRPr="009825A4" w:rsidR="00610934" w:rsidTr="007E3F69" w14:paraId="76BEB96A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470E094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0EE152E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77DF41B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</w:p>
        </w:tc>
      </w:tr>
      <w:tr w:rsidRPr="009825A4" w:rsidR="00610934" w:rsidTr="007E3F69" w14:paraId="41AD1AF3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5E92274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425F4654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2FA4A40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név</w:t>
            </w:r>
          </w:p>
        </w:tc>
      </w:tr>
      <w:tr w:rsidRPr="009825A4" w:rsidR="00610934" w:rsidTr="007E3F69" w14:paraId="03F90594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4D7659DA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1903AFB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6BB19914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cikkszáma</w:t>
            </w:r>
          </w:p>
        </w:tc>
      </w:tr>
      <w:tr w:rsidRPr="009825A4" w:rsidR="00610934" w:rsidTr="007E3F69" w14:paraId="59600359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6F1E831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68EBC5B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13D07B13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színe.</w:t>
            </w:r>
          </w:p>
        </w:tc>
      </w:tr>
      <w:tr w:rsidRPr="009825A4" w:rsidR="00610934" w:rsidTr="007E3F69" w14:paraId="14D51065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5974B4A3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23BC609F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30A807AF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Pr="009825A4" w:rsidR="00A17E72" w:rsidTr="007E3F69" w14:paraId="5E0794B9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6002789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6DA29EC5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A17E72" w:rsidP="00A17E72" w:rsidRDefault="00A17E72" w14:paraId="763E6D3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gyártója.</w:t>
            </w:r>
          </w:p>
        </w:tc>
      </w:tr>
      <w:tr w:rsidRPr="009825A4" w:rsidR="00A17E72" w:rsidTr="007E3F69" w14:paraId="085C773C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7F780EC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4AB0E86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A17E72" w:rsidP="00A17E72" w:rsidRDefault="00A17E72" w14:paraId="756CC16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ára</w:t>
            </w:r>
          </w:p>
        </w:tc>
      </w:tr>
      <w:tr w:rsidRPr="009825A4" w:rsidR="00A17E72" w:rsidTr="007E3F69" w14:paraId="0A94CA16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49B0933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2820E1B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52D2E46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Pr="009825A4" w:rsidR="00A17E72" w:rsidTr="007E3F69" w14:paraId="43664FBA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0C15A1CE" w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RATES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781DF2CB" w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16788234" w14:textId="77777777">
            <w:pPr>
              <w:rPr>
                <w:szCs w:val="20"/>
                <w:lang w:val="hu-HU"/>
              </w:rPr>
            </w:pPr>
          </w:p>
        </w:tc>
      </w:tr>
      <w:tr w:rsidRPr="009825A4" w:rsidR="00A17E72" w:rsidTr="007E3F69" w14:paraId="2537BAEB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2B03BAF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70036F6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619F77B1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w:rsidRPr="009825A4" w:rsidR="00A17E72" w:rsidTr="007E3F69" w14:paraId="2FBBFADF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4745D39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6CD9965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177C2F9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w:rsidRPr="009825A4" w:rsidR="00A17E72" w:rsidTr="007E3F69" w14:paraId="01A75DA2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1FB1A3B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teValue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591E58C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5D313123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Értékelés értéke.</w:t>
            </w:r>
          </w:p>
        </w:tc>
      </w:tr>
      <w:tr w:rsidRPr="009825A4" w:rsidR="00A17E72" w:rsidTr="007E3F69" w14:paraId="6F90F188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33EB0694" w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SMARTPHONE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57A6A0F0" w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7DF0CA62" w14:textId="77777777">
            <w:pPr>
              <w:rPr>
                <w:szCs w:val="20"/>
                <w:lang w:val="hu-HU"/>
              </w:rPr>
            </w:pPr>
          </w:p>
        </w:tc>
      </w:tr>
      <w:tr w:rsidRPr="009825A4" w:rsidR="009825A4" w:rsidTr="007E3F69" w14:paraId="78116A90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3A449FE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70A3F97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2D499EB1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9825A4">
              <w:rPr>
                <w:sz w:val="20"/>
                <w:szCs w:val="20"/>
                <w:lang w:val="hu-HU"/>
              </w:rPr>
              <w:t>kulcs</w:t>
            </w:r>
          </w:p>
        </w:tc>
      </w:tr>
      <w:tr w:rsidRPr="009825A4" w:rsidR="009825A4" w:rsidTr="007E3F69" w14:paraId="7F84D339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13A308D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577297E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636CC9C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 név</w:t>
            </w:r>
          </w:p>
        </w:tc>
      </w:tr>
      <w:tr w:rsidRPr="009825A4" w:rsidR="009825A4" w:rsidTr="007E3F69" w14:paraId="75D3942E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3470B4CD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5DF416E1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F229B35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cikkszáma</w:t>
            </w:r>
          </w:p>
        </w:tc>
      </w:tr>
      <w:tr w:rsidRPr="009825A4" w:rsidR="009825A4" w:rsidTr="007E3F69" w14:paraId="7026B591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5FD338B1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319C80ED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45A78BC4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színe.</w:t>
            </w:r>
          </w:p>
        </w:tc>
      </w:tr>
      <w:tr w:rsidRPr="009825A4" w:rsidR="009825A4" w:rsidTr="007E3F69" w14:paraId="5DE2FFD3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036ECAF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0C05002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4D40513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Pr="009825A4" w:rsidR="009825A4" w:rsidTr="007E3F69" w14:paraId="1A3E6020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3F20324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47D16EF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8CD26A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gyártója.</w:t>
            </w:r>
          </w:p>
        </w:tc>
      </w:tr>
      <w:tr w:rsidRPr="009825A4" w:rsidR="009825A4" w:rsidTr="007E3F69" w14:paraId="3E2CCAD9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617A935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0BE32CC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7349BC84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ára</w:t>
            </w:r>
          </w:p>
        </w:tc>
      </w:tr>
      <w:tr w:rsidRPr="009825A4" w:rsidR="009825A4" w:rsidTr="007E3F69" w14:paraId="26A8FB2B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44D0D71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48B156B1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4D120DDD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Pr="009825A4" w:rsidR="009825A4" w:rsidTr="007E3F69" w14:paraId="5F67C760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3D7B4BB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27E5EF6D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5B8A03E5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w:rsidRPr="009825A4" w:rsidR="009825A4" w:rsidTr="007E3F69" w14:paraId="69D66C4D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5F19E1C6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2FF255D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7359633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Pr="009825A4" w:rsidR="009825A4" w:rsidTr="007E3F69" w14:paraId="58327BFF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3EFE7E91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1F4EAF9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485FD1CD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Pr="009825A4" w:rsidR="009825A4" w:rsidTr="007E3F69" w14:paraId="1B6B3115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543025D3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08A04AA6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E588D94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w:rsidRPr="009825A4" w:rsidR="009825A4" w:rsidTr="007E3F69" w14:paraId="19A6FE73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28092B8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14CC3B3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6A9965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Pr="009825A4" w:rsidR="009825A4" w:rsidTr="007E3F69" w14:paraId="58C4BE4B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6B681A9D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OM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26F14D9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8AEC7E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Pr="009825A4" w:rsidR="00A17E72" w:rsidTr="007E3F69" w14:paraId="18D53E9A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9825A4" w14:paraId="32C1F28F" w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TV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44BA3426" w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175D53C2" w14:textId="77777777">
            <w:pPr>
              <w:rPr>
                <w:szCs w:val="20"/>
                <w:lang w:val="hu-HU"/>
              </w:rPr>
            </w:pPr>
          </w:p>
        </w:tc>
      </w:tr>
      <w:tr w:rsidRPr="009825A4" w:rsidR="009825A4" w:rsidTr="007E3F69" w14:paraId="3BA121F8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1D85B38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68F61877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7A54BD0C" w14:textId="77777777">
            <w:r>
              <w:rPr>
                <w:sz w:val="20"/>
                <w:szCs w:val="20"/>
                <w:lang w:val="hu-HU"/>
              </w:rPr>
              <w:t xml:space="preserve">TV </w:t>
            </w:r>
            <w:r w:rsidRPr="009825A4">
              <w:rPr>
                <w:sz w:val="20"/>
                <w:szCs w:val="20"/>
                <w:lang w:val="hu-HU"/>
              </w:rPr>
              <w:t>azonosító</w:t>
            </w:r>
            <w:r>
              <w:rPr>
                <w:sz w:val="20"/>
                <w:szCs w:val="20"/>
                <w:lang w:val="hu-HU"/>
              </w:rPr>
              <w:t>,</w:t>
            </w:r>
            <w:r w:rsidRPr="009825A4">
              <w:rPr>
                <w:sz w:val="20"/>
                <w:szCs w:val="20"/>
                <w:lang w:val="hu-HU"/>
              </w:rPr>
              <w:t xml:space="preserve"> kulcs</w:t>
            </w:r>
          </w:p>
        </w:tc>
      </w:tr>
      <w:tr w:rsidRPr="009825A4" w:rsidR="009825A4" w:rsidTr="007E3F69" w14:paraId="78C051DD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343E596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23BDE68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5391F5F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 név</w:t>
            </w:r>
          </w:p>
        </w:tc>
      </w:tr>
      <w:tr w:rsidRPr="009825A4" w:rsidR="009825A4" w:rsidTr="007E3F69" w14:paraId="133E34A5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61794C0A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3C12B1A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9825A4" w:rsidRDefault="009825A4" w14:paraId="6D2F907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cikkszáma</w:t>
            </w:r>
          </w:p>
        </w:tc>
      </w:tr>
      <w:tr w:rsidRPr="009825A4" w:rsidR="009825A4" w:rsidTr="007E3F69" w14:paraId="7799580A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2D997735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lastRenderedPageBreak/>
              <w:t>ProductColor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11542C64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6F6AC335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színe.</w:t>
            </w:r>
          </w:p>
        </w:tc>
      </w:tr>
      <w:tr w:rsidRPr="009825A4" w:rsidR="009825A4" w:rsidTr="007E3F69" w14:paraId="677405FF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22DC5A5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0B1AB19F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711509F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Pr="009825A4" w:rsidR="009825A4" w:rsidTr="007E3F69" w14:paraId="6B1B33BF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66F5233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6D5CBE3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143AEEAE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gyártója.</w:t>
            </w:r>
          </w:p>
        </w:tc>
      </w:tr>
      <w:tr w:rsidRPr="009825A4" w:rsidR="009825A4" w:rsidTr="007E3F69" w14:paraId="679DFEEE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5B1D3788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4CC64FB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67649EB2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ára</w:t>
            </w:r>
          </w:p>
        </w:tc>
      </w:tr>
      <w:tr w:rsidRPr="009825A4" w:rsidR="009825A4" w:rsidTr="007E3F69" w14:paraId="51768229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2558EC8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22D60D0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12307AD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Pr="009825A4" w:rsidR="009825A4" w:rsidTr="007E3F69" w14:paraId="1EC10ED5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7B15FEEB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1598E934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C81FF79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w:rsidRPr="009825A4" w:rsidR="009825A4" w:rsidTr="007E3F69" w14:paraId="4C589218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48811A3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29287580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607E45FF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Pr="009825A4" w:rsidR="009825A4" w:rsidTr="007E3F69" w14:paraId="3B170D5D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5E4C944A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5DAE424D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416B07D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Pr="009825A4" w:rsidR="00A17E72" w:rsidTr="007E3F69" w14:paraId="3C132A4A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9825A4" w14:paraId="0606B605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freshRate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9825A4" w14:paraId="1964496C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9825A4" w14:paraId="16F0B44A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rissítés frekvenciája</w:t>
            </w:r>
          </w:p>
        </w:tc>
      </w:tr>
      <w:tr w:rsidRPr="009825A4" w:rsidR="00A17E72" w:rsidTr="007E3F69" w14:paraId="51D94DB8" w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9825A4" w14:paraId="54E8FA81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ortType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9825A4" w14:paraId="74E1A2EF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9825A4" w14:paraId="0835A4CA" w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satlakozók leírása</w:t>
            </w:r>
          </w:p>
        </w:tc>
      </w:tr>
    </w:tbl>
    <w:p w:rsidR="00390F09" w:rsidP="00405B4A" w:rsidRDefault="00390F09" w14:paraId="38FE3F12" w14:textId="77777777">
      <w:pPr>
        <w:pStyle w:val="Cmsor2"/>
      </w:pPr>
    </w:p>
    <w:p w:rsidR="006B6768" w:rsidP="00405B4A" w:rsidRDefault="006B6768" w14:paraId="3FCB3043" w14:textId="46B8C22E">
      <w:pPr>
        <w:pStyle w:val="Cmsor2"/>
      </w:pPr>
      <w:r w:rsidRPr="009C51BC">
        <w:t>Szerep-funkció mátrix</w:t>
      </w:r>
      <w:r>
        <w:t>:</w:t>
      </w:r>
    </w:p>
    <w:p w:rsidR="006B6768" w:rsidP="006B6768" w:rsidRDefault="006B6768" w14:paraId="4EE333D4" w14:textId="77777777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Pr="00A31920" w:rsidR="007E7CAF" w:rsidTr="007E7CAF" w14:paraId="6715CADC" w14:textId="77777777">
        <w:trPr>
          <w:cantSplit/>
          <w:trHeight w:val="2382"/>
        </w:trPr>
        <w:tc>
          <w:tcPr>
            <w:tcW w:w="1417" w:type="dxa"/>
          </w:tcPr>
          <w:p w:rsidRPr="00A31920" w:rsidR="007E7CAF" w:rsidP="00A31920" w:rsidRDefault="007E7CAF" w14:paraId="0D6BC734" w14:textId="77777777">
            <w:pPr>
              <w:rPr>
                <w:rFonts w:asciiTheme="majorHAnsi" w:hAnsiTheme="majorHAnsi" w:cstheme="majorHAnsi"/>
                <w:lang w:val="hu-HU"/>
              </w:rPr>
            </w:pPr>
          </w:p>
        </w:tc>
        <w:tc>
          <w:tcPr>
            <w:tcW w:w="567" w:type="dxa"/>
          </w:tcPr>
          <w:p w:rsidRPr="00A31920" w:rsidR="007E7CAF" w:rsidP="00A31920" w:rsidRDefault="007E7CAF" w14:paraId="6E62983B" w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59771" wp14:editId="4C7F8A4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P="006B6768" w:rsidRDefault="007E3F69" w14:paraId="5BB1A20D" w14:textId="77777777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ADC4630">
                    <v:shapetype id="_x0000_t202" coordsize="21600,21600" o:spt="202" path="m,l,21600r21600,l21600,xe" w14:anchorId="37B59771">
                      <v:stroke joinstyle="miter"/>
                      <v:path gradientshapeok="t" o:connecttype="rect"/>
                    </v:shapetype>
                    <v:shape id="Text Box 1" style="position:absolute;margin-left:-5.15pt;margin-top:8.85pt;width:27.8pt;height:8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>
                      <v:textbox style="layout-flow:vertical-ideographic">
                        <w:txbxContent>
                          <w:p w:rsidR="007E3F69" w:rsidP="006B6768" w:rsidRDefault="007E3F69" w14:paraId="3B9EBA82" w14:textId="77777777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0735BCF8" w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81FBB" wp14:editId="0B161849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P="006B6768" w:rsidRDefault="007E3F69" w14:paraId="1106891F" w14:textId="77777777">
                                  <w:r>
                                    <w:rPr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  <w:p w:rsidR="007E3F69" w:rsidP="006B6768" w:rsidRDefault="007E3F69" w14:paraId="34A104AC" w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369465C9">
                    <v:shape id="Text Box 2" style="position:absolute;margin-left:-5.15pt;margin-top:9pt;width:29.8pt;height:65.65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w14:anchorId="53E81FBB">
                      <v:textbox style="layout-flow:vertical-ideographic">
                        <w:txbxContent>
                          <w:p w:rsidR="007E3F69" w:rsidP="006B6768" w:rsidRDefault="007E3F69" w14:paraId="4D923275" w14:textId="77777777">
                            <w:r>
                              <w:rPr>
                                <w:lang w:val="hu-HU"/>
                              </w:rPr>
                              <w:t>Kijelentkezés</w:t>
                            </w:r>
                          </w:p>
                          <w:p w:rsidR="007E3F69" w:rsidP="006B6768" w:rsidRDefault="007E3F69" w14:paraId="7DB1D1D4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0B071FF0" w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E69B4" wp14:editId="631A1FA4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P="006B6768" w:rsidRDefault="007E3F69" w14:paraId="4B399D1E" w14:textId="77777777">
                                  <w:r>
                                    <w:rPr>
                                      <w:lang w:val="hu-HU"/>
                                    </w:rPr>
                                    <w:t>Adatok módosítása</w:t>
                                  </w:r>
                                </w:p>
                                <w:p w:rsidRPr="002B3416" w:rsidR="007E3F69" w:rsidP="006B6768" w:rsidRDefault="007E3F69" w14:paraId="1AABDC09" w14:textId="77777777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6B058096">
                    <v:shape id="Text Box 3" style="position:absolute;margin-left:-1.7pt;margin-top:9.05pt;width:28.95pt;height:45.4pt;z-index:251675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w14:anchorId="69AE69B4">
                      <v:textbox style="layout-flow:vertical-ideographic">
                        <w:txbxContent>
                          <w:p w:rsidR="007E3F69" w:rsidP="006B6768" w:rsidRDefault="007E3F69" w14:paraId="2160D459" w14:textId="77777777">
                            <w:r>
                              <w:rPr>
                                <w:lang w:val="hu-HU"/>
                              </w:rPr>
                              <w:t>Adatok módosítása</w:t>
                            </w:r>
                          </w:p>
                          <w:p w:rsidRPr="002B3416" w:rsidR="007E3F69" w:rsidP="006B6768" w:rsidRDefault="007E3F69" w14:paraId="0841E4F5" w14:textId="77777777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544B8694" w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3CBD14" wp14:editId="412E94B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P="006B6768" w:rsidRDefault="007E3F69" w14:paraId="24A99246" w14:textId="77777777">
                                  <w:r>
                                    <w:rPr>
                                      <w:lang w:val="hu-HU"/>
                                    </w:rPr>
                                    <w:t>Kosárba rak</w:t>
                                  </w:r>
                                </w:p>
                                <w:p w:rsidR="007E3F69" w:rsidP="006B6768" w:rsidRDefault="007E3F69" w14:paraId="6CA203BD" w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5728CF34">
                    <v:shape id="Text Box 4" style="position:absolute;margin-left:-5.1pt;margin-top:8.65pt;width:30.4pt;height:127.4pt;z-index:251681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w14:anchorId="7C3CBD14">
                      <v:textbox style="layout-flow:vertical-ideographic">
                        <w:txbxContent>
                          <w:p w:rsidR="007E3F69" w:rsidP="006B6768" w:rsidRDefault="007E3F69" w14:paraId="66258155" w14:textId="77777777">
                            <w:r>
                              <w:rPr>
                                <w:lang w:val="hu-HU"/>
                              </w:rPr>
                              <w:t>Kosárba rak</w:t>
                            </w:r>
                          </w:p>
                          <w:p w:rsidR="007E3F69" w:rsidP="006B6768" w:rsidRDefault="007E3F69" w14:paraId="711A9A35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6817F2FF" w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0AF77C" wp14:editId="46C517D4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P="006B6768" w:rsidRDefault="007E3F69" w14:paraId="5B0BB285" w14:textId="77777777">
                                  <w:r>
                                    <w:rPr>
                                      <w:lang w:val="hu-HU"/>
                                    </w:rPr>
                                    <w:t>Keres</w:t>
                                  </w:r>
                                </w:p>
                                <w:p w:rsidR="007E3F69" w:rsidP="006B6768" w:rsidRDefault="007E3F69" w14:paraId="27EFE50A" w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28D2BA54">
                    <v:shape id="Text Box 5" style="position:absolute;margin-left:-5.1pt;margin-top:8.85pt;width:30.65pt;height:100.9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" w14:anchorId="330AF77C">
                      <v:textbox style="layout-flow:vertical-ideographic">
                        <w:txbxContent>
                          <w:p w:rsidR="007E3F69" w:rsidP="006B6768" w:rsidRDefault="007E3F69" w14:paraId="4EE8CA35" w14:textId="77777777">
                            <w:r>
                              <w:rPr>
                                <w:lang w:val="hu-HU"/>
                              </w:rPr>
                              <w:t>Keres</w:t>
                            </w:r>
                          </w:p>
                          <w:p w:rsidR="007E3F69" w:rsidP="006B6768" w:rsidRDefault="007E3F69" w14:paraId="114B4F84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5789A400" w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2FFA4F" wp14:editId="55A2577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P="006B6768" w:rsidRDefault="007E3F69" w14:paraId="181185B2" w14:textId="77777777">
                                  <w:r>
                                    <w:rPr>
                                      <w:lang w:val="hu-HU"/>
                                    </w:rPr>
                                    <w:t>Rendelést felad</w:t>
                                  </w:r>
                                </w:p>
                                <w:p w:rsidR="007E3F69" w:rsidP="006B6768" w:rsidRDefault="007E3F69" w14:paraId="3517F98F" w14:textId="77777777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3937965C">
                    <v:shape id="Text Box 8" style="position:absolute;margin-left:-5.15pt;margin-top:8.85pt;width:32.95pt;height:137.2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w14:anchorId="122FFA4F">
                      <v:textbox style="layout-flow:vertical-ideographic">
                        <w:txbxContent>
                          <w:p w:rsidR="007E3F69" w:rsidP="006B6768" w:rsidRDefault="007E3F69" w14:paraId="4CD0E9B9" w14:textId="77777777">
                            <w:r>
                              <w:rPr>
                                <w:lang w:val="hu-HU"/>
                              </w:rPr>
                              <w:t>Rendelést felad</w:t>
                            </w:r>
                          </w:p>
                          <w:p w:rsidR="007E3F69" w:rsidP="006B6768" w:rsidRDefault="007E3F69" w14:paraId="3F82752B" w14:textId="77777777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2A6CEC43" w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01E42B" wp14:editId="739B1617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P="006B6768" w:rsidRDefault="007E3F69" w14:paraId="05DEDF1A" w14:textId="77777777">
                                  <w:r>
                                    <w:rPr>
                                      <w:lang w:val="hu-HU"/>
                                    </w:rPr>
                                    <w:t>Rendelést töröl</w:t>
                                  </w:r>
                                </w:p>
                                <w:p w:rsidR="007E3F69" w:rsidP="006B6768" w:rsidRDefault="007E3F69" w14:paraId="539CD7A1" w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4FDCF97C">
                    <v:shape id="Text Box 9" style="position:absolute;margin-left:-5.15pt;margin-top:8.85pt;width:26.05pt;height:131.2pt;z-index:251700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" w14:anchorId="5001E42B">
                      <v:textbox style="layout-flow:vertical-ideographic">
                        <w:txbxContent>
                          <w:p w:rsidR="007E3F69" w:rsidP="006B6768" w:rsidRDefault="007E3F69" w14:paraId="0B2E57E1" w14:textId="77777777">
                            <w:r>
                              <w:rPr>
                                <w:lang w:val="hu-HU"/>
                              </w:rPr>
                              <w:t>Rendelést töröl</w:t>
                            </w:r>
                          </w:p>
                          <w:p w:rsidR="007E3F69" w:rsidP="006B6768" w:rsidRDefault="007E3F69" w14:paraId="1EEB5C65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2D8BA027" w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AB73B5" wp14:editId="0F82AA45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P="006B6768" w:rsidRDefault="007E3F69" w14:paraId="26EEBE3B" w14:textId="77777777">
                                  <w:r>
                                    <w:rPr>
                                      <w:lang w:val="hu-HU"/>
                                    </w:rPr>
                                    <w:t>Termékeket böngész</w:t>
                                  </w:r>
                                </w:p>
                                <w:p w:rsidR="007E3F69" w:rsidP="006B6768" w:rsidRDefault="007E3F69" w14:paraId="3DD220FA" w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14536F09">
                    <v:shape id="Text Box 10" style="position:absolute;margin-left:-5.15pt;margin-top:8.8pt;width:30.2pt;height:130.8pt;z-index:251706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w14:anchorId="1FAB73B5">
                      <v:textbox style="layout-flow:vertical-ideographic">
                        <w:txbxContent>
                          <w:p w:rsidR="007E3F69" w:rsidP="006B6768" w:rsidRDefault="007E3F69" w14:paraId="1A4486FD" w14:textId="77777777">
                            <w:r>
                              <w:rPr>
                                <w:lang w:val="hu-HU"/>
                              </w:rPr>
                              <w:t>Termékeket böngész</w:t>
                            </w:r>
                          </w:p>
                          <w:p w:rsidR="007E3F69" w:rsidP="006B6768" w:rsidRDefault="007E3F69" w14:paraId="44D1216F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5AEEB7BF" w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CABF6F" wp14:editId="571EB8CD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P="006B6768" w:rsidRDefault="007E3F69" w14:paraId="5C25F056" w14:textId="77777777">
                                  <w:r>
                                    <w:rPr>
                                      <w:lang w:val="hu-HU"/>
                                    </w:rPr>
                                    <w:t>Termék adatlapját néz</w:t>
                                  </w:r>
                                </w:p>
                                <w:p w:rsidR="007E3F69" w:rsidP="006B6768" w:rsidRDefault="007E3F69" w14:paraId="4F24943C" w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1DCB8EA5">
                    <v:shape id="Text Box 11" style="position:absolute;margin-left:-5.1pt;margin-top:8.8pt;width:31.05pt;height:104.4pt;z-index:251712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" w14:anchorId="22CABF6F">
                      <v:textbox style="layout-flow:vertical-ideographic">
                        <w:txbxContent>
                          <w:p w:rsidR="007E3F69" w:rsidP="006B6768" w:rsidRDefault="007E3F69" w14:paraId="7F349CF4" w14:textId="77777777">
                            <w:r>
                              <w:rPr>
                                <w:lang w:val="hu-HU"/>
                              </w:rPr>
                              <w:t>Termék adatlapját néz</w:t>
                            </w:r>
                          </w:p>
                          <w:p w:rsidR="007E3F69" w:rsidP="006B6768" w:rsidRDefault="007E3F69" w14:paraId="34223B45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6D5B305E" w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A46225" wp14:editId="4D55FED5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P="006B6768" w:rsidRDefault="007E3F69" w14:paraId="6B616056" w14:textId="77777777">
                                  <w:r>
                                    <w:rPr>
                                      <w:lang w:val="hu-HU"/>
                                    </w:rPr>
                                    <w:t>Hozzászól</w:t>
                                  </w:r>
                                </w:p>
                                <w:p w:rsidR="007E3F69" w:rsidP="006B6768" w:rsidRDefault="007E3F69" w14:paraId="6BF7610E" w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7656900F">
                    <v:shape id="Text Box 12" style="position:absolute;margin-left:-5.1pt;margin-top:8.8pt;width:31.45pt;height:133.35pt;z-index:251718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" w14:anchorId="50A46225">
                      <v:textbox style="layout-flow:vertical-ideographic">
                        <w:txbxContent>
                          <w:p w:rsidR="007E3F69" w:rsidP="006B6768" w:rsidRDefault="007E3F69" w14:paraId="62128552" w14:textId="77777777">
                            <w:r>
                              <w:rPr>
                                <w:lang w:val="hu-HU"/>
                              </w:rPr>
                              <w:t>Hozzászól</w:t>
                            </w:r>
                          </w:p>
                          <w:p w:rsidR="007E3F69" w:rsidP="006B6768" w:rsidRDefault="007E3F69" w14:paraId="6A9A2604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01468FF4" w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1DFF9A" wp14:editId="54E3A90F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P="006B6768" w:rsidRDefault="007E3F69" w14:paraId="3C44FDB5" w14:textId="77777777">
                                  <w:r>
                                    <w:rPr>
                                      <w:lang w:val="hu-HU"/>
                                    </w:rPr>
                                    <w:t>Értékel</w:t>
                                  </w:r>
                                </w:p>
                                <w:p w:rsidR="007E3F69" w:rsidP="006B6768" w:rsidRDefault="007E3F69" w14:paraId="63E83F18" w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2C03C66E">
                    <v:shape id="Text Box 13" style="position:absolute;margin-left:-5.15pt;margin-top:8.8pt;width:27.5pt;height:107pt;z-index:251724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" w14:anchorId="771DFF9A">
                      <v:textbox style="layout-flow:vertical-ideographic">
                        <w:txbxContent>
                          <w:p w:rsidR="007E3F69" w:rsidP="006B6768" w:rsidRDefault="007E3F69" w14:paraId="0FD52CA1" w14:textId="77777777">
                            <w:r>
                              <w:rPr>
                                <w:lang w:val="hu-HU"/>
                              </w:rPr>
                              <w:t>Értékel</w:t>
                            </w:r>
                          </w:p>
                          <w:p w:rsidR="007E3F69" w:rsidP="006B6768" w:rsidRDefault="007E3F69" w14:paraId="7B186A81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:rsidRPr="00A31920" w:rsidR="007E7CAF" w:rsidP="00A31920" w:rsidRDefault="00A31920" w14:paraId="3A7EBAAF" w14:textId="77777777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Pr="00A31920" w:rsidR="007E7CAF">
              <w:rPr>
                <w:rFonts w:asciiTheme="majorHAnsi" w:hAnsiTheme="majorHAnsi" w:cstheme="majorHAnsi"/>
                <w:noProof/>
                <w:lang w:val="hu-HU" w:eastAsia="hu-HU"/>
              </w:rPr>
              <w:t>Adatlapot módosít</w:t>
            </w:r>
          </w:p>
        </w:tc>
        <w:tc>
          <w:tcPr>
            <w:tcW w:w="567" w:type="dxa"/>
            <w:textDirection w:val="tbRl"/>
          </w:tcPr>
          <w:p w:rsidRPr="00A31920" w:rsidR="007E7CAF" w:rsidP="00A31920" w:rsidRDefault="00A31920" w14:paraId="2990A3C1" w14:textId="77777777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Pr="00A31920" w:rsidR="007E7CAF">
              <w:rPr>
                <w:rFonts w:asciiTheme="majorHAnsi" w:hAnsiTheme="majorHAnsi" w:cstheme="majorHAnsi"/>
                <w:noProof/>
                <w:lang w:val="hu-HU" w:eastAsia="hu-HU"/>
              </w:rPr>
              <w:t>Terméket hozzáad</w:t>
            </w:r>
          </w:p>
        </w:tc>
        <w:tc>
          <w:tcPr>
            <w:tcW w:w="567" w:type="dxa"/>
            <w:textDirection w:val="tbRl"/>
          </w:tcPr>
          <w:p w:rsidRPr="00A31920" w:rsidR="007E7CAF" w:rsidP="00A31920" w:rsidRDefault="00A31920" w14:paraId="383AEF7A" w14:textId="77777777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Pr="00A31920" w:rsidR="007E7CAF">
              <w:rPr>
                <w:rFonts w:asciiTheme="majorHAnsi" w:hAnsiTheme="majorHAnsi" w:cstheme="majorHAnsi"/>
                <w:noProof/>
                <w:lang w:val="hu-HU" w:eastAsia="hu-HU"/>
              </w:rPr>
              <w:t>Terméket töröl</w:t>
            </w:r>
          </w:p>
        </w:tc>
      </w:tr>
      <w:tr w:rsidRPr="00A31920" w:rsidR="007E7CAF" w:rsidTr="007E7CAF" w14:paraId="66278BA3" w14:textId="77777777">
        <w:trPr>
          <w:trHeight w:val="567"/>
        </w:trPr>
        <w:tc>
          <w:tcPr>
            <w:tcW w:w="1417" w:type="dxa"/>
          </w:tcPr>
          <w:p w:rsidRPr="00A31920" w:rsidR="007E7CAF" w:rsidP="00A31920" w:rsidRDefault="007E7CAF" w14:paraId="67BDC6C4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172A0622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33C86505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088CFA42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3C400F6C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28C9ECA3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6BE2BB99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4C6E8F68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05E66662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43297084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5D2927D8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083AC1D2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Pr="00A31920" w:rsidR="007E7CAF" w:rsidP="00A31920" w:rsidRDefault="007E7CAF" w14:paraId="240198E3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Pr="00A31920" w:rsidR="007E7CAF" w:rsidP="00A31920" w:rsidRDefault="007E7CAF" w14:paraId="16D1569E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Pr="00A31920" w:rsidR="007E7CAF" w:rsidP="00A31920" w:rsidRDefault="007E7CAF" w14:paraId="3727B7EF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w:rsidRPr="00A31920" w:rsidR="007E7CAF" w:rsidTr="007E7CAF" w14:paraId="33C5EDFF" w14:textId="77777777">
        <w:trPr>
          <w:trHeight w:val="567"/>
        </w:trPr>
        <w:tc>
          <w:tcPr>
            <w:tcW w:w="1417" w:type="dxa"/>
          </w:tcPr>
          <w:p w:rsidRPr="00A31920" w:rsidR="007E7CAF" w:rsidP="00A31920" w:rsidRDefault="007E7CAF" w14:paraId="7D6AD520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43BF0DDE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BA43DEA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61FBD35E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9186DCF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2476C52A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38E324A0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817EA0E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060E7EBC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6D4A8B87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2AC30864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54DFC063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:rsidRPr="00A31920" w:rsidR="007E7CAF" w:rsidP="00A31920" w:rsidRDefault="007E7CAF" w14:paraId="29345C0F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Pr="00A31920" w:rsidR="007E7CAF" w:rsidP="00A31920" w:rsidRDefault="007E7CAF" w14:paraId="6B9FBD70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Pr="00A31920" w:rsidR="007E7CAF" w:rsidP="00A31920" w:rsidRDefault="007E7CAF" w14:paraId="109DE06F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w:rsidRPr="00A31920" w:rsidR="007E7CAF" w:rsidTr="007E7CAF" w14:paraId="584A3A3B" w14:textId="77777777">
        <w:trPr>
          <w:trHeight w:val="567"/>
        </w:trPr>
        <w:tc>
          <w:tcPr>
            <w:tcW w:w="1417" w:type="dxa"/>
          </w:tcPr>
          <w:p w:rsidRPr="00A31920" w:rsidR="007E7CAF" w:rsidP="00A31920" w:rsidRDefault="007E7CAF" w14:paraId="780E5D9B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31D6CAC8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48BFD5E1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BF4EFEF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4DDC956D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2A23E69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4CE464C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019ED19F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53D1388A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21A3845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0D0AC82B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689325E7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:rsidRPr="00A31920" w:rsidR="007E7CAF" w:rsidP="00A31920" w:rsidRDefault="007E7CAF" w14:paraId="613AB33D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:rsidRPr="00A31920" w:rsidR="007E7CAF" w:rsidP="00A31920" w:rsidRDefault="007E7CAF" w14:paraId="7DE7B6B6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:rsidRPr="00A31920" w:rsidR="007E7CAF" w:rsidP="00A31920" w:rsidRDefault="007E7CAF" w14:paraId="32FD3CBE" w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</w:tr>
    </w:tbl>
    <w:p w:rsidRPr="00A31920" w:rsidR="006B6768" w:rsidP="00A31920" w:rsidRDefault="006B6768" w14:paraId="5DC4596E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71E9947C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1413D853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2A7A9836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47CE7A2C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2C7DA92C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3F904CCB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040360B8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17A1CA98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1A55251A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4F6D2C48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31F27C88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79B88F8C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145C11DD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6B40E7A7" w14:textId="77777777">
      <w:pPr>
        <w:jc w:val="center"/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3FFF7D4A" w14:textId="77777777">
      <w:pPr>
        <w:rPr>
          <w:rFonts w:asciiTheme="majorHAnsi" w:hAnsiTheme="majorHAnsi" w:cstheme="majorHAnsi"/>
          <w:lang w:val="hu-HU"/>
        </w:rPr>
      </w:pPr>
    </w:p>
    <w:p w:rsidRPr="00A31920" w:rsidR="006B6768" w:rsidP="00A31920" w:rsidRDefault="006B6768" w14:paraId="287B69A3" w14:textId="77777777">
      <w:pPr>
        <w:rPr>
          <w:rFonts w:asciiTheme="majorHAnsi" w:hAnsiTheme="majorHAnsi" w:cstheme="majorHAnsi"/>
          <w:lang w:val="hu-HU"/>
        </w:rPr>
      </w:pPr>
    </w:p>
    <w:p w:rsidRPr="005B18E8" w:rsidR="006B6768" w:rsidP="006B6768" w:rsidRDefault="006B6768" w14:paraId="63A0829D" w14:textId="77777777">
      <w:pPr>
        <w:rPr>
          <w:lang w:val="hu-HU"/>
        </w:rPr>
      </w:pPr>
    </w:p>
    <w:p w:rsidR="00390F09" w:rsidRDefault="00390F09" w14:paraId="31500912" w14:textId="77777777">
      <w:pPr>
        <w:spacing w:line="360" w:lineRule="auto"/>
        <w:jc w:val="center"/>
        <w:rPr>
          <w:rFonts w:asciiTheme="majorHAnsi" w:hAnsiTheme="majorHAnsi" w:eastAsiaTheme="majorEastAsia" w:cstheme="majorBidi"/>
          <w:b/>
          <w:bCs/>
          <w:sz w:val="28"/>
          <w:szCs w:val="26"/>
        </w:rPr>
      </w:pPr>
      <w:r>
        <w:br w:type="page"/>
      </w:r>
    </w:p>
    <w:p w:rsidR="006B6768" w:rsidP="00405B4A" w:rsidRDefault="006B6768" w14:paraId="76782ABD" w14:textId="0CC65FA6">
      <w:pPr>
        <w:pStyle w:val="Cmsor2"/>
      </w:pPr>
      <w:r w:rsidRPr="001C3D4C">
        <w:lastRenderedPageBreak/>
        <w:t>Egyed-esemény mátrix</w:t>
      </w:r>
      <w:r>
        <w:t>:</w:t>
      </w:r>
    </w:p>
    <w:p w:rsidR="006B6768" w:rsidP="006B6768" w:rsidRDefault="006B6768" w14:paraId="39CA8924" w14:textId="77777777">
      <w:pPr>
        <w:spacing w:after="120"/>
        <w:jc w:val="center"/>
        <w:rPr>
          <w:lang w:val="hu-HU"/>
        </w:rPr>
      </w:pPr>
    </w:p>
    <w:p w:rsidR="006B6768" w:rsidP="0126B02B" w:rsidRDefault="0126B02B" w14:paraId="314B8BE1" w14:textId="5C34BA35">
      <w:pPr>
        <w:rPr>
          <w:color w:val="000000" w:themeColor="text1"/>
          <w:lang w:val="hu-HU"/>
        </w:rPr>
      </w:pPr>
      <w:r w:rsidRPr="0126B02B">
        <w:rPr>
          <w:color w:val="000000" w:themeColor="text1"/>
          <w:lang w:val="hu-HU"/>
        </w:rPr>
        <w:t>Táblázat  L: Létrehozás , M: Módosítás, O: Olvasás, T: Törlés</w:t>
      </w:r>
    </w:p>
    <w:p w:rsidRPr="00951C89" w:rsidR="00EE0817" w:rsidP="0126B02B" w:rsidRDefault="00EE0817" w14:paraId="6DD8778A" w14:textId="77777777">
      <w:pPr>
        <w:rPr>
          <w:color w:val="000000" w:themeColor="text1"/>
          <w:lang w:val="hu-HU"/>
        </w:rPr>
      </w:pPr>
    </w:p>
    <w:tbl>
      <w:tblPr>
        <w:tblW w:w="9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20"/>
        <w:gridCol w:w="885"/>
        <w:gridCol w:w="1245"/>
        <w:gridCol w:w="1125"/>
        <w:gridCol w:w="1455"/>
        <w:gridCol w:w="1185"/>
        <w:gridCol w:w="690"/>
        <w:gridCol w:w="879"/>
      </w:tblGrid>
      <w:tr w:rsidRPr="001C3D4C" w:rsidR="006B6768" w:rsidTr="00EE0817" w14:paraId="24EA9060" w14:textId="77777777">
        <w:trPr>
          <w:cantSplit/>
          <w:trHeight w:val="1580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  <w:hideMark/>
          </w:tcPr>
          <w:p w:rsidRPr="00EE0817" w:rsidR="006B6768" w:rsidP="00EE0817" w:rsidRDefault="0126B02B" w14:paraId="1BB6F150" w14:textId="2CED0FE2">
            <w:pPr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72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  <w:hideMark/>
          </w:tcPr>
          <w:p w:rsidRPr="001C3D4C" w:rsidR="006B6768" w:rsidP="00EE0817" w:rsidRDefault="0126B02B" w14:paraId="43F82AAF" w14:textId="47A93943">
            <w:pPr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USERS</w:t>
            </w:r>
          </w:p>
        </w:tc>
        <w:tc>
          <w:tcPr>
            <w:tcW w:w="88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  <w:hideMark/>
          </w:tcPr>
          <w:p w:rsidRPr="001C3D4C" w:rsidR="006B6768" w:rsidP="00EE0817" w:rsidRDefault="0126B02B" w14:paraId="2B3D4F80" w14:textId="0A69A7D0">
            <w:pPr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ORDERS</w:t>
            </w:r>
          </w:p>
        </w:tc>
        <w:tc>
          <w:tcPr>
            <w:tcW w:w="124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  <w:hideMark/>
          </w:tcPr>
          <w:p w:rsidRPr="001C3D4C" w:rsidR="006B6768" w:rsidP="00EE0817" w:rsidRDefault="0126B02B" w14:paraId="6AF8F60D" w14:textId="067C4DE2">
            <w:pPr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COMMENTS</w:t>
            </w:r>
          </w:p>
        </w:tc>
        <w:tc>
          <w:tcPr>
            <w:tcW w:w="112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  <w:hideMark/>
          </w:tcPr>
          <w:p w:rsidRPr="001C3D4C" w:rsidR="006B6768" w:rsidP="00EE0817" w:rsidRDefault="0126B02B" w14:paraId="5C7DA2F3" w14:textId="3F39F0A3">
            <w:pPr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PRODUCTS</w:t>
            </w:r>
          </w:p>
        </w:tc>
        <w:tc>
          <w:tcPr>
            <w:tcW w:w="145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  <w:hideMark/>
          </w:tcPr>
          <w:p w:rsidRPr="001C3D4C" w:rsidR="006B6768" w:rsidP="00EE0817" w:rsidRDefault="0126B02B" w14:paraId="4FEAD401" w14:textId="667E21A3">
            <w:pPr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SMARTPHONE</w:t>
            </w:r>
          </w:p>
        </w:tc>
        <w:tc>
          <w:tcPr>
            <w:tcW w:w="118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  <w:hideMark/>
          </w:tcPr>
          <w:p w:rsidRPr="001C3D4C" w:rsidR="006B6768" w:rsidP="00EE0817" w:rsidRDefault="0126B02B" w14:paraId="29A437B7" w14:textId="1277898A">
            <w:pPr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NOTEBOOK</w:t>
            </w:r>
          </w:p>
        </w:tc>
        <w:tc>
          <w:tcPr>
            <w:tcW w:w="69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  <w:hideMark/>
          </w:tcPr>
          <w:p w:rsidRPr="001C3D4C" w:rsidR="006B6768" w:rsidP="00EE0817" w:rsidRDefault="0126B02B" w14:paraId="027FE1F1" w14:textId="35A79062">
            <w:pPr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TV</w:t>
            </w:r>
          </w:p>
        </w:tc>
        <w:tc>
          <w:tcPr>
            <w:tcW w:w="87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="0126B02B" w:rsidP="00EE0817" w:rsidRDefault="0126B02B" w14:paraId="760A46EE" w14:textId="785ADE15">
            <w:pPr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RATES</w:t>
            </w:r>
          </w:p>
        </w:tc>
      </w:tr>
      <w:tr w:rsidRPr="001C3D4C" w:rsidR="006B6768" w:rsidTr="00EE0817" w14:paraId="0C73DA19" w14:textId="77777777">
        <w:trPr>
          <w:trHeight w:val="315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002D5" w:rsidR="006B6768" w:rsidP="00EE0817" w:rsidRDefault="0126B02B" w14:paraId="79D2088E" w14:textId="05FAD3F4">
            <w:pPr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ESEMÉNYEK</w:t>
            </w:r>
          </w:p>
        </w:tc>
        <w:tc>
          <w:tcPr>
            <w:tcW w:w="7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1C3D4C" w:rsidR="006B6768" w:rsidP="007E3F69" w:rsidRDefault="006B6768" w14:paraId="04338875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85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1C3D4C" w:rsidR="006B6768" w:rsidP="007E3F69" w:rsidRDefault="006B6768" w14:paraId="2CCB938B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45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1C3D4C" w:rsidR="006B6768" w:rsidP="007E3F69" w:rsidRDefault="006B6768" w14:paraId="796B98D5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125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1C3D4C" w:rsidR="006B6768" w:rsidP="007E3F69" w:rsidRDefault="006B6768" w14:paraId="344BE600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455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1C3D4C" w:rsidR="006B6768" w:rsidP="007E3F69" w:rsidRDefault="006B6768" w14:paraId="7EE3B4B9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185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1C3D4C" w:rsidR="006B6768" w:rsidP="007E3F69" w:rsidRDefault="006B6768" w14:paraId="17D63EA2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1C3D4C" w:rsidR="006B6768" w:rsidP="007E3F69" w:rsidRDefault="006B6768" w14:paraId="52E608EF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7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="0026011A" w:rsidRDefault="0026011A" w14:paraId="45C89026" w14:textId="77777777"/>
        </w:tc>
      </w:tr>
      <w:tr w:rsidRPr="001C3D4C" w:rsidR="006B6768" w:rsidTr="00EE0817" w14:paraId="393C029F" w14:textId="77777777">
        <w:trPr>
          <w:trHeight w:val="300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E0817" w:rsidR="006B6768" w:rsidP="00EE0817" w:rsidRDefault="0126B02B" w14:paraId="626B9741" w14:textId="062D652B">
            <w:pPr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REGISZTRÁCIÓ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7799CD81" w14:textId="5616988B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M,</w:t>
            </w:r>
            <w:r w:rsidR="00EE0817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 xml:space="preserve"> </w:t>
            </w: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O]</w:t>
            </w:r>
          </w:p>
        </w:tc>
        <w:tc>
          <w:tcPr>
            <w:tcW w:w="8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4DD711EC" w14:textId="3BE6F5D9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4A852BA6" w14:textId="26724825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6E7BEAA2" w14:textId="094683C5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63E4A9CD" w14:textId="7139C540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4F6584BE" w14:textId="50511A4A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1299FC03" w14:textId="6ED2A53B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126B02B" w:rsidP="00EE0817" w:rsidRDefault="0126B02B" w14:paraId="76B1418A" w14:textId="4CB94142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Pr="001C3D4C" w:rsidR="006B6768" w:rsidTr="00EE0817" w14:paraId="2F54A7BF" w14:textId="77777777">
        <w:trPr>
          <w:trHeight w:val="300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E0817" w:rsidR="006B6768" w:rsidP="00EE0817" w:rsidRDefault="0126B02B" w14:paraId="48C5B3D4" w14:textId="0528B9B9">
            <w:pPr>
              <w:rPr>
                <w:rFonts w:ascii="Calibri" w:hAnsi="Calibri" w:eastAsia="Times New Roman" w:cs="Times New Roman"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BEJELENTKEZÉS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0CBD202E" w14:textId="526A7467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4B6C9F14" w14:textId="0EE3DFEE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09AF38FC" w14:textId="5900865B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4C694B97" w14:textId="38E2F23B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15AA318D" w14:textId="042F4354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01512BE8" w14:textId="2436A111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0DA70637" w14:textId="5ECDE1D0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126B02B" w:rsidP="00EE0817" w:rsidRDefault="0126B02B" w14:paraId="74A6D56C" w14:textId="004D06C6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Pr="001C3D4C" w:rsidR="006B6768" w:rsidTr="00EE0817" w14:paraId="052723FF" w14:textId="77777777">
        <w:trPr>
          <w:trHeight w:val="300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E0817" w:rsidR="006B6768" w:rsidP="00EE0817" w:rsidRDefault="0126B02B" w14:paraId="0FC47A12" w14:textId="3B98CAC2">
            <w:pPr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 xml:space="preserve">TERMÉKEK </w:t>
            </w:r>
            <w:r w:rsidRPr="00EE0817" w:rsidR="006B6768">
              <w:rPr>
                <w:sz w:val="20"/>
              </w:rPr>
              <w:br/>
            </w: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LISTÁZÁSA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5EB26D91" w14:textId="12350F8B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4B8484D5" w14:textId="1B5CE432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3BC8F9AD" w14:textId="12EF4466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4F8F56C0" w14:textId="55AB20C3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18D160CB" w14:textId="3D9554FE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61AC30FB" w14:textId="55F00BDE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41B7F16F" w14:textId="2114C770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126B02B" w:rsidP="00EE0817" w:rsidRDefault="0126B02B" w14:paraId="1B4FDDA9" w14:textId="7F057A8C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Pr="001C3D4C" w:rsidR="006B6768" w:rsidTr="00EE0817" w14:paraId="65ACBB6B" w14:textId="77777777">
        <w:trPr>
          <w:trHeight w:val="315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E0817" w:rsidR="006B6768" w:rsidP="00EE0817" w:rsidRDefault="0126B02B" w14:paraId="2360F9E0" w14:textId="3B264B56">
            <w:pPr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RENDELÉS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26B1A375" w14:textId="6FE73312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211FC6EA" w14:textId="6466A88F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24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764ED501" w14:textId="665AD4FF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649CC1FA" w14:textId="3533CB0F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0AB93745" w14:textId="5B669A81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49635555" w14:textId="398DC138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C3D4C" w:rsidR="006B6768" w:rsidP="00EE0817" w:rsidRDefault="0126B02B" w14:paraId="0E06D061" w14:textId="4C4CDE6A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126B02B" w:rsidP="00EE0817" w:rsidRDefault="0126B02B" w14:paraId="18F93B60" w14:textId="7DCD2756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126B02B" w:rsidTr="00EE0817" w14:paraId="008F87E7" w14:textId="77777777">
        <w:trPr>
          <w:trHeight w:val="315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E0817" w:rsidR="0126B02B" w:rsidP="00EE0817" w:rsidRDefault="0126B02B" w14:paraId="57DEF490" w14:textId="155B76F6">
            <w:pPr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RENDELÉS TÖRLÉSE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1C2BC39F" w14:textId="4EF5F3D5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59402FB3" w14:textId="2B46FFEE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,M]</w:t>
            </w:r>
          </w:p>
        </w:tc>
        <w:tc>
          <w:tcPr>
            <w:tcW w:w="124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355BC0C9" w14:textId="4077AE86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449CAE39" w14:textId="2325AE7C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741AAF3F" w14:textId="2E228A64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6EC4219A" w14:textId="39956055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1AAE8F02" w14:textId="3CAF3ED9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126B02B" w:rsidP="00EE0817" w:rsidRDefault="0126B02B" w14:paraId="395B0D47" w14:textId="5F42CF8B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126B02B" w:rsidTr="00EE0817" w14:paraId="69C61A79" w14:textId="77777777">
        <w:trPr>
          <w:trHeight w:val="315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E0817" w:rsidR="0126B02B" w:rsidP="00EE0817" w:rsidRDefault="0126B02B" w14:paraId="15B968C5" w14:textId="36ACE8DE">
            <w:pPr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ADATOK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MÓDOSITÁSA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06CD50AA" w14:textId="772B505D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,M]</w:t>
            </w:r>
          </w:p>
        </w:tc>
        <w:tc>
          <w:tcPr>
            <w:tcW w:w="8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07DA4EEE" w14:textId="053BCC87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2B1C5329" w14:textId="214E0A23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617A1DF5" w14:textId="444D546E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1C33B2F6" w14:textId="09C37F49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719DCC3D" w14:textId="590D3B9A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4A265F53" w14:textId="223FF429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126B02B" w:rsidP="00EE0817" w:rsidRDefault="0126B02B" w14:paraId="3238A228" w14:textId="5515120D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:rsidTr="00EE0817" w14:paraId="3CAE43E8" w14:textId="77777777">
        <w:trPr>
          <w:trHeight w:val="315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E0817" w:rsidR="0126B02B" w:rsidP="00EE0817" w:rsidRDefault="0126B02B" w14:paraId="396AD8CD" w14:textId="088815C5">
            <w:pPr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HOZZÁSZÓLÁS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ÍRÁSA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680A3E7C" w14:textId="77A61C72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6EA27BA1" w14:textId="1E0F91C3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5CDACFDC" w14:textId="2CA2BCBC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1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568C270A" w14:textId="317A11AC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46B5F440" w14:textId="5CE6EFB4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77D171D3" w14:textId="06FC15A4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1D94C9BA" w14:textId="3838695E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126B02B" w:rsidP="00EE0817" w:rsidRDefault="0126B02B" w14:paraId="611498BF" w14:textId="39921289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:rsidTr="00EE0817" w14:paraId="1526F50A" w14:textId="77777777">
        <w:trPr>
          <w:trHeight w:val="315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E0817" w:rsidR="0126B02B" w:rsidP="00EE0817" w:rsidRDefault="0126B02B" w14:paraId="7C0693AC" w14:textId="78AA26DD">
            <w:pPr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HOZZÁSZÓLÁS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LISTÁZÁS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14C71FD5" w14:textId="75C223A0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68F7DE20" w14:textId="38D238FB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6ACBC377" w14:textId="727D6A9E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533DD926" w14:textId="3F27E752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378814F9" w14:textId="5130C2D4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58265050" w14:textId="2ADECCA7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55623C0D" w14:textId="0C4C6230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126B02B" w:rsidP="00EE0817" w:rsidRDefault="0126B02B" w14:paraId="54B75127" w14:textId="6FBBD39F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:rsidTr="00EE0817" w14:paraId="60352C02" w14:textId="77777777">
        <w:trPr>
          <w:trHeight w:val="315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E0817" w:rsidR="0126B02B" w:rsidP="00EE0817" w:rsidRDefault="0126B02B" w14:paraId="657AB966" w14:textId="35E80455">
            <w:pPr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ÉRTÉKEL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0539FD1A" w14:textId="689B76AF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30C69652" w14:textId="7E0AD916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25746578" w14:textId="028D527B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60939339" w14:textId="50035587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32504F72" w14:textId="5BEB4CEA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790AA2B9" w14:textId="39FE81D9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78FDBEDC" w14:textId="38D45739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126B02B" w:rsidP="00EE0817" w:rsidRDefault="0126B02B" w14:paraId="45F6AABD" w14:textId="710B5A6D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</w:tr>
      <w:tr w:rsidR="0126B02B" w:rsidTr="00EE0817" w14:paraId="0564AF16" w14:textId="77777777">
        <w:trPr>
          <w:trHeight w:val="315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E0817" w:rsidR="0126B02B" w:rsidP="00EE0817" w:rsidRDefault="0126B02B" w14:paraId="73387F46" w14:textId="73412D09">
            <w:pPr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 xml:space="preserve">TERMÉK 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HOZZÁADÁS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7466EA05" w14:textId="582A0DC4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46658D21" w14:textId="0CCE913B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3BDCD859" w14:textId="291D9AEA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4E27EA2A" w14:textId="32DEA478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45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0D0BCEAB" w14:textId="3FEDE664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1F345816" w14:textId="5AA8E6C2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6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12F57260" w14:textId="6349755F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87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126B02B" w:rsidP="00EE0817" w:rsidRDefault="0126B02B" w14:paraId="4F681403" w14:textId="69193676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:rsidTr="00EE0817" w14:paraId="34644269" w14:textId="77777777">
        <w:trPr>
          <w:trHeight w:val="315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E0817" w:rsidR="0126B02B" w:rsidP="00EE0817" w:rsidRDefault="0126B02B" w14:paraId="1641DDE9" w14:textId="6C395C96">
            <w:pPr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TERMÉK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hAnsi="Calibri" w:eastAsia="Times New Roman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MÓDOSITÁS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1B3F3A6C" w14:textId="69EE5AE5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48F20EC2" w14:textId="0CFC42C7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768B665E" w14:textId="1B6B9035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370B4F02" w14:textId="0A5A5FE4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45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62396F17" w14:textId="621110F4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317887DA" w14:textId="62770B59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6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26B02B" w:rsidP="00EE0817" w:rsidRDefault="0126B02B" w14:paraId="128FAAE2" w14:textId="276EC535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87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126B02B" w:rsidP="00EE0817" w:rsidRDefault="0126B02B" w14:paraId="1C53C351" w14:textId="4D3F5453">
            <w:pPr>
              <w:jc w:val="center"/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hAnsi="Calibri" w:eastAsia="Times New Roman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</w:tbl>
    <w:p w:rsidR="00EE0817" w:rsidP="00405B4A" w:rsidRDefault="00EE0817" w14:paraId="132DCF0F" w14:textId="77777777">
      <w:pPr>
        <w:pStyle w:val="Cmsor2"/>
      </w:pPr>
    </w:p>
    <w:p w:rsidR="006B6768" w:rsidP="00405B4A" w:rsidRDefault="006B6768" w14:paraId="0EB5F971" w14:textId="5D409F58">
      <w:pPr>
        <w:pStyle w:val="Cmsor2"/>
      </w:pPr>
      <w:r>
        <w:t>Egyéb:</w:t>
      </w:r>
    </w:p>
    <w:p w:rsidRPr="005B18E8" w:rsidR="006B6768" w:rsidP="006B6768" w:rsidRDefault="006B6768" w14:paraId="1E954643" w14:textId="77777777">
      <w:pPr>
        <w:jc w:val="center"/>
        <w:rPr>
          <w:lang w:val="hu-HU"/>
        </w:rPr>
      </w:pPr>
    </w:p>
    <w:p w:rsidRPr="00E2102B" w:rsidR="002D395B" w:rsidP="00CF1AF7" w:rsidRDefault="00EE0817" w14:paraId="703D95F4" w14:textId="420F6D07">
      <w:r w:rsidRPr="00E2102B">
        <w:t xml:space="preserve">A project </w:t>
      </w:r>
      <w:bookmarkStart w:name="_GoBack" w:id="0"/>
      <w:bookmarkEnd w:id="0"/>
      <w:r w:rsidRPr="00E2102B">
        <w:t>Angular keretrendszerrel fog elkészülni.</w:t>
      </w:r>
    </w:p>
    <w:sectPr w:rsidRPr="00E2102B" w:rsidR="002D395B" w:rsidSect="007E3F6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DE" w:rsidP="00610934" w:rsidRDefault="00D54DDE" w14:paraId="1DF5F737" w14:textId="77777777">
      <w:r>
        <w:separator/>
      </w:r>
    </w:p>
  </w:endnote>
  <w:endnote w:type="continuationSeparator" w:id="0">
    <w:p w:rsidR="00D54DDE" w:rsidP="00610934" w:rsidRDefault="00D54DDE" w14:paraId="757545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DE" w:rsidP="00610934" w:rsidRDefault="00D54DDE" w14:paraId="09EC41D9" w14:textId="77777777">
      <w:r>
        <w:separator/>
      </w:r>
    </w:p>
  </w:footnote>
  <w:footnote w:type="continuationSeparator" w:id="0">
    <w:p w:rsidR="00D54DDE" w:rsidP="00610934" w:rsidRDefault="00D54DDE" w14:paraId="642A223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E893C14"/>
    <w:multiLevelType w:val="hybridMultilevel"/>
    <w:tmpl w:val="7C4AAE26"/>
    <w:lvl w:ilvl="0" w:tplc="00EEF02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53B089E"/>
    <w:multiLevelType w:val="hybridMultilevel"/>
    <w:tmpl w:val="956A6EC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D7959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11A"/>
    <w:rsid w:val="00260DAC"/>
    <w:rsid w:val="0026150F"/>
    <w:rsid w:val="002626D4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0F09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67C64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3B3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10934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4EAF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03A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3F69"/>
    <w:rsid w:val="007E48D2"/>
    <w:rsid w:val="007E7CAF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5DA3"/>
    <w:rsid w:val="008865C4"/>
    <w:rsid w:val="008869FA"/>
    <w:rsid w:val="00886EC3"/>
    <w:rsid w:val="00890380"/>
    <w:rsid w:val="0089566B"/>
    <w:rsid w:val="00897D05"/>
    <w:rsid w:val="00897EC1"/>
    <w:rsid w:val="008A0A4A"/>
    <w:rsid w:val="008A28EB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384A"/>
    <w:rsid w:val="009812E7"/>
    <w:rsid w:val="009825A4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7FA6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17E72"/>
    <w:rsid w:val="00A2470F"/>
    <w:rsid w:val="00A26719"/>
    <w:rsid w:val="00A26E6D"/>
    <w:rsid w:val="00A3192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6EDD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62FDD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55F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54DDE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2FD3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102B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3469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2A37"/>
    <w:rsid w:val="00ED391A"/>
    <w:rsid w:val="00ED526C"/>
    <w:rsid w:val="00EE0446"/>
    <w:rsid w:val="00EE0817"/>
    <w:rsid w:val="00EE19D2"/>
    <w:rsid w:val="00EE20C5"/>
    <w:rsid w:val="00EE3CDA"/>
    <w:rsid w:val="00EE3FE2"/>
    <w:rsid w:val="00EE4B25"/>
    <w:rsid w:val="00EE7636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F2EF6"/>
    <w:rsid w:val="00FF760D"/>
    <w:rsid w:val="0126B02B"/>
    <w:rsid w:val="2227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347A"/>
  <w15:docId w15:val="{D0A72880-5CE4-48AE-8190-C1E0376D39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4B1C4D"/>
    <w:rPr>
      <w:rFonts w:asciiTheme="majorHAnsi" w:hAnsiTheme="majorHAnsi" w:eastAsiaTheme="majorEastAsia" w:cstheme="majorBidi"/>
      <w:b/>
      <w:bCs/>
      <w:sz w:val="32"/>
      <w:szCs w:val="28"/>
    </w:rPr>
  </w:style>
  <w:style w:type="character" w:styleId="Cmsor2Char" w:customStyle="1">
    <w:name w:val="Címsor 2 Char"/>
    <w:basedOn w:val="Bekezdsalapbettpusa"/>
    <w:link w:val="Cmsor2"/>
    <w:uiPriority w:val="9"/>
    <w:rsid w:val="004B1C4D"/>
    <w:rPr>
      <w:rFonts w:asciiTheme="majorHAnsi" w:hAnsiTheme="majorHAnsi" w:eastAsiaTheme="majorEastAsia" w:cstheme="majorBidi"/>
      <w:b/>
      <w:bCs/>
      <w:sz w:val="28"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4B1C4D"/>
    <w:rPr>
      <w:rFonts w:asciiTheme="majorHAnsi" w:hAnsiTheme="majorHAnsi" w:eastAsiaTheme="majorEastAsia" w:cstheme="majorBidi"/>
      <w:b/>
      <w:bCs/>
      <w:i/>
      <w:sz w:val="26"/>
    </w:rPr>
  </w:style>
  <w:style w:type="character" w:styleId="Cmsor4Char" w:customStyle="1">
    <w:name w:val="Címsor 4 Char"/>
    <w:basedOn w:val="Bekezdsalapbettpusa"/>
    <w:link w:val="Cmsor4"/>
    <w:uiPriority w:val="9"/>
    <w:rsid w:val="004B1C4D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Cmsor5Char" w:customStyle="1">
    <w:name w:val="Címsor 5 Char"/>
    <w:basedOn w:val="Bekezdsalapbettpusa"/>
    <w:link w:val="Cmsor5"/>
    <w:uiPriority w:val="9"/>
    <w:rsid w:val="004B1C4D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Cmsor6Char" w:customStyle="1">
    <w:name w:val="Címsor 6 Char"/>
    <w:basedOn w:val="Bekezdsalapbettpusa"/>
    <w:link w:val="Cmsor6"/>
    <w:uiPriority w:val="9"/>
    <w:rsid w:val="004B1C4D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CmChar" w:customStyle="1">
    <w:name w:val="Cím Char"/>
    <w:basedOn w:val="Bekezdsalapbettpusa"/>
    <w:link w:val="Cm"/>
    <w:uiPriority w:val="10"/>
    <w:rsid w:val="004B1C4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AlcmChar" w:customStyle="1">
    <w:name w:val="Alcím Char"/>
    <w:basedOn w:val="Bekezdsalapbettpusa"/>
    <w:link w:val="Alcm"/>
    <w:uiPriority w:val="11"/>
    <w:rsid w:val="004B1C4D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fej">
    <w:name w:val="header"/>
    <w:basedOn w:val="Norml"/>
    <w:link w:val="lfej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610934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61093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6989-8A22-4CCD-B021-41FDB8D9DC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yoorey</dc:creator>
  <lastModifiedBy>Máté Lukács</lastModifiedBy>
  <revision>15</revision>
  <dcterms:created xsi:type="dcterms:W3CDTF">2017-02-19T07:34:00.0000000Z</dcterms:created>
  <dcterms:modified xsi:type="dcterms:W3CDTF">2019-03-24T19:25:11.5648618Z</dcterms:modified>
</coreProperties>
</file>